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7823" w14:textId="77777777" w:rsidR="00A35B7C" w:rsidRDefault="00A35B7C" w:rsidP="002D6FA2">
      <w:pPr>
        <w:spacing w:line="276" w:lineRule="auto"/>
        <w:jc w:val="center"/>
        <w:rPr>
          <w:rFonts w:cstheme="minorHAnsi"/>
          <w:b/>
          <w:sz w:val="20"/>
        </w:rPr>
      </w:pPr>
    </w:p>
    <w:p w14:paraId="2AECAAA5" w14:textId="1B96AEB9" w:rsidR="003D79FC" w:rsidRPr="00B82069" w:rsidRDefault="003D79FC" w:rsidP="002D6FA2">
      <w:pPr>
        <w:spacing w:line="276" w:lineRule="auto"/>
        <w:jc w:val="center"/>
        <w:rPr>
          <w:rFonts w:cstheme="minorHAnsi"/>
          <w:b/>
          <w:sz w:val="20"/>
        </w:rPr>
      </w:pPr>
      <w:r w:rsidRPr="00B82069">
        <w:rPr>
          <w:rFonts w:cstheme="minorHAnsi"/>
          <w:b/>
          <w:sz w:val="20"/>
        </w:rPr>
        <w:t>OBOWIĄZEK INFORMACYJNY</w:t>
      </w:r>
      <w:r w:rsidR="00A35B7C">
        <w:rPr>
          <w:rFonts w:cstheme="minorHAnsi"/>
          <w:b/>
          <w:sz w:val="20"/>
        </w:rPr>
        <w:t xml:space="preserve"> LUX MED </w:t>
      </w:r>
    </w:p>
    <w:p w14:paraId="09391C8A" w14:textId="77777777" w:rsidR="00977644" w:rsidRPr="00B82069" w:rsidRDefault="00977644" w:rsidP="002D6FA2">
      <w:pPr>
        <w:spacing w:line="276" w:lineRule="auto"/>
        <w:jc w:val="center"/>
        <w:rPr>
          <w:rFonts w:cstheme="minorHAnsi"/>
          <w:b/>
          <w:sz w:val="18"/>
        </w:rPr>
      </w:pPr>
    </w:p>
    <w:p w14:paraId="2104CE7B" w14:textId="563F8841" w:rsidR="00977644" w:rsidRPr="00B82069" w:rsidRDefault="00977644" w:rsidP="00977644">
      <w:pPr>
        <w:spacing w:line="276" w:lineRule="auto"/>
        <w:ind w:left="0" w:firstLine="0"/>
        <w:rPr>
          <w:rFonts w:cstheme="minorHAnsi"/>
          <w:b/>
          <w:sz w:val="18"/>
        </w:rPr>
      </w:pPr>
      <w:r w:rsidRPr="00B82069">
        <w:rPr>
          <w:rFonts w:cstheme="minorHAnsi"/>
          <w:b/>
          <w:sz w:val="18"/>
        </w:rPr>
        <w:t>Poniżej znajdziesz wszelkie niezbędne informacje dotyczące przetwarzania Twoi</w:t>
      </w:r>
      <w:r w:rsidR="004C72B3">
        <w:rPr>
          <w:rFonts w:cstheme="minorHAnsi"/>
          <w:b/>
          <w:sz w:val="18"/>
        </w:rPr>
        <w:t>ch danych osobowych w związku ze złożeniem nam aplikacji o pracę.</w:t>
      </w:r>
    </w:p>
    <w:p w14:paraId="5F170B7B" w14:textId="77777777" w:rsidR="00977644" w:rsidRPr="00B82069" w:rsidRDefault="00977644" w:rsidP="00977644">
      <w:pPr>
        <w:spacing w:line="276" w:lineRule="auto"/>
        <w:ind w:left="0" w:firstLine="284"/>
        <w:rPr>
          <w:rFonts w:cstheme="minorHAnsi"/>
          <w:b/>
          <w:sz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649"/>
      </w:tblGrid>
      <w:tr w:rsidR="00977644" w:rsidRPr="00B82069" w14:paraId="39161847" w14:textId="77777777" w:rsidTr="001E60B9">
        <w:trPr>
          <w:trHeight w:val="1130"/>
        </w:trPr>
        <w:tc>
          <w:tcPr>
            <w:tcW w:w="2268" w:type="dxa"/>
            <w:vAlign w:val="center"/>
          </w:tcPr>
          <w:p w14:paraId="481E04E4" w14:textId="32C37218" w:rsidR="00977644" w:rsidRPr="00B82069" w:rsidRDefault="00977644" w:rsidP="00BE1992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 xml:space="preserve">Kto jest </w:t>
            </w:r>
            <w:r w:rsidR="00BE1992" w:rsidRPr="00B82069">
              <w:rPr>
                <w:rFonts w:cstheme="minorHAnsi"/>
                <w:sz w:val="18"/>
              </w:rPr>
              <w:t>administratorem moich danych?</w:t>
            </w:r>
          </w:p>
        </w:tc>
        <w:tc>
          <w:tcPr>
            <w:tcW w:w="7649" w:type="dxa"/>
            <w:vAlign w:val="center"/>
          </w:tcPr>
          <w:p w14:paraId="42AE7046" w14:textId="67CB34A3" w:rsidR="00977644" w:rsidRPr="00B82069" w:rsidRDefault="00977644" w:rsidP="004C72B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Administratorem Twoich danych osobowych przetwarzanych </w:t>
            </w:r>
            <w:r w:rsidR="004C72B3">
              <w:rPr>
                <w:rFonts w:asciiTheme="minorHAnsi" w:hAnsiTheme="minorHAnsi" w:cstheme="minorHAnsi"/>
                <w:sz w:val="18"/>
                <w:szCs w:val="22"/>
              </w:rPr>
              <w:t>w procesie rekrutacyjnym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 jest </w:t>
            </w:r>
            <w:r w:rsidR="00D40167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LUX MED sp. z o.o. z siedzibą w Warszawie (02-676) ul. Postępu 21C (dalej jako „LUX MED”).</w:t>
            </w:r>
            <w:r w:rsidR="006941CC">
              <w:t xml:space="preserve"> </w:t>
            </w:r>
            <w:r w:rsidR="006941CC" w:rsidRPr="006941CC">
              <w:rPr>
                <w:rFonts w:asciiTheme="minorHAnsi" w:hAnsiTheme="minorHAnsi" w:cstheme="minorHAnsi"/>
                <w:sz w:val="18"/>
                <w:szCs w:val="22"/>
              </w:rPr>
              <w:t>Kontakt z administratorem możliwy jest poprzez formularze zawarte na stronie www, za pośrednictwem Call Center lub pisząc na adres siedziby.</w:t>
            </w:r>
          </w:p>
        </w:tc>
      </w:tr>
      <w:tr w:rsidR="00977644" w:rsidRPr="00B82069" w14:paraId="4FD365FA" w14:textId="77777777" w:rsidTr="001E60B9">
        <w:tc>
          <w:tcPr>
            <w:tcW w:w="2268" w:type="dxa"/>
            <w:vAlign w:val="center"/>
          </w:tcPr>
          <w:p w14:paraId="1FAE3662" w14:textId="20482BAD" w:rsidR="00977644" w:rsidRPr="00B82069" w:rsidRDefault="00BE1992" w:rsidP="00BE1992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Z kim mogę się skontaktować w kwestiach związanych z przetwarzaniem moich danych osobowych?</w:t>
            </w:r>
          </w:p>
        </w:tc>
        <w:tc>
          <w:tcPr>
            <w:tcW w:w="7649" w:type="dxa"/>
            <w:vAlign w:val="center"/>
          </w:tcPr>
          <w:p w14:paraId="3458CBF3" w14:textId="77777777" w:rsidR="00BE1992" w:rsidRPr="00B82069" w:rsidRDefault="00BE1992" w:rsidP="00BE199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D9CD308" w14:textId="0BDC6FBA" w:rsidR="00BE1992" w:rsidRPr="009C395F" w:rsidRDefault="00BE1992" w:rsidP="00BE199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We wszelkich sprawa</w:t>
            </w:r>
            <w:r w:rsidR="00AD5B82">
              <w:rPr>
                <w:rFonts w:asciiTheme="minorHAnsi" w:hAnsiTheme="minorHAnsi" w:cstheme="minorHAnsi"/>
                <w:sz w:val="18"/>
                <w:szCs w:val="22"/>
              </w:rPr>
              <w:t>ch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 związanych z przetwarzaniem Twoich danych osobowych przez LUX MED możesz skontaktować się z naszym Inspektorem Ochrony Danych</w:t>
            </w:r>
            <w:r w:rsidR="00021B2A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r w:rsidR="006941CC">
              <w:rPr>
                <w:rFonts w:asciiTheme="minorHAnsi" w:hAnsiTheme="minorHAnsi" w:cstheme="minorHAnsi"/>
                <w:sz w:val="18"/>
                <w:szCs w:val="22"/>
              </w:rPr>
              <w:t xml:space="preserve">pod adresem e-mail: </w:t>
            </w:r>
            <w:hyperlink r:id="rId8" w:history="1">
              <w:r w:rsidR="006941CC" w:rsidRPr="00122B01">
                <w:rPr>
                  <w:rStyle w:val="Hipercze"/>
                  <w:rFonts w:asciiTheme="minorHAnsi" w:hAnsiTheme="minorHAnsi" w:cstheme="minorHAnsi"/>
                  <w:sz w:val="18"/>
                  <w:szCs w:val="22"/>
                </w:rPr>
                <w:t>daneosobowe@luxmed.pl</w:t>
              </w:r>
            </w:hyperlink>
            <w:r w:rsidR="009C395F">
              <w:rPr>
                <w:rStyle w:val="Hipercze"/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="009C395F" w:rsidRPr="009C395F">
              <w:rPr>
                <w:rStyle w:val="Hipercze"/>
                <w:rFonts w:asciiTheme="minorHAnsi" w:hAnsiTheme="minorHAnsi" w:cstheme="minorHAnsi"/>
                <w:color w:val="000000"/>
                <w:sz w:val="18"/>
                <w:szCs w:val="22"/>
                <w:u w:val="none"/>
              </w:rPr>
              <w:t>lub listowni</w:t>
            </w:r>
            <w:r w:rsidR="009C395F">
              <w:rPr>
                <w:rStyle w:val="Hipercze"/>
                <w:rFonts w:asciiTheme="minorHAnsi" w:hAnsiTheme="minorHAnsi" w:cstheme="minorHAnsi"/>
                <w:color w:val="000000"/>
                <w:sz w:val="18"/>
                <w:szCs w:val="22"/>
                <w:u w:val="none"/>
              </w:rPr>
              <w:t xml:space="preserve">e pisząc </w:t>
            </w:r>
            <w:r w:rsidR="009C395F" w:rsidRPr="009C395F">
              <w:rPr>
                <w:rStyle w:val="Hipercze"/>
                <w:rFonts w:asciiTheme="minorHAnsi" w:hAnsiTheme="minorHAnsi" w:cstheme="minorHAnsi"/>
                <w:color w:val="000000"/>
                <w:sz w:val="18"/>
                <w:szCs w:val="18"/>
                <w:u w:val="none"/>
              </w:rPr>
              <w:t>na</w:t>
            </w:r>
            <w:r w:rsidR="009C395F" w:rsidRPr="009C395F">
              <w:rPr>
                <w:rStyle w:val="Hipercze"/>
                <w:rFonts w:asciiTheme="minorHAnsi" w:hAnsiTheme="minorHAnsi" w:cstheme="minorHAnsi"/>
                <w:color w:val="000000"/>
                <w:sz w:val="14"/>
                <w:szCs w:val="18"/>
                <w:u w:val="none"/>
              </w:rPr>
              <w:t xml:space="preserve"> </w:t>
            </w:r>
            <w:r w:rsidR="009C395F" w:rsidRPr="009C395F">
              <w:rPr>
                <w:rStyle w:val="Hipercze"/>
                <w:rFonts w:asciiTheme="minorHAnsi" w:hAnsiTheme="minorHAnsi" w:cstheme="minorHAnsi"/>
                <w:color w:val="000000"/>
                <w:sz w:val="18"/>
                <w:szCs w:val="22"/>
                <w:u w:val="none"/>
              </w:rPr>
              <w:t>adres siedziby.</w:t>
            </w:r>
          </w:p>
          <w:p w14:paraId="7969183A" w14:textId="77777777" w:rsidR="00977644" w:rsidRPr="00B82069" w:rsidRDefault="00977644" w:rsidP="00977644">
            <w:pPr>
              <w:spacing w:line="276" w:lineRule="auto"/>
              <w:ind w:left="0" w:firstLine="0"/>
              <w:rPr>
                <w:rFonts w:cstheme="minorHAnsi"/>
                <w:b/>
                <w:sz w:val="18"/>
              </w:rPr>
            </w:pPr>
          </w:p>
        </w:tc>
      </w:tr>
      <w:tr w:rsidR="0025282A" w:rsidRPr="00B82069" w14:paraId="57DFC576" w14:textId="77777777" w:rsidTr="001E60B9">
        <w:tc>
          <w:tcPr>
            <w:tcW w:w="2268" w:type="dxa"/>
            <w:vAlign w:val="center"/>
          </w:tcPr>
          <w:p w14:paraId="7EECCDF7" w14:textId="482D2983" w:rsidR="0025282A" w:rsidRPr="00B82069" w:rsidRDefault="0025282A" w:rsidP="00BE1992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akie jest źródło moich danych – skąd są pozyskiwane?</w:t>
            </w:r>
          </w:p>
        </w:tc>
        <w:tc>
          <w:tcPr>
            <w:tcW w:w="7649" w:type="dxa"/>
            <w:vAlign w:val="center"/>
          </w:tcPr>
          <w:p w14:paraId="5DA68240" w14:textId="7CF0678B" w:rsidR="0025282A" w:rsidRPr="00B82069" w:rsidRDefault="004C72B3" w:rsidP="00BE199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Co do zasady otrzymujemy Twoje dane osobowe zawarte w Twoich dokumentach aplikacyjnych bezpośrednio od Ciebie.</w:t>
            </w:r>
            <w:r w:rsidR="0025282A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Niekiedy przy prowadzeniu rekrutacji korzystamy z usług podmiotów zewnętrznych – firm rekrutacyjnych, którym zgłaszamy zapotrzebowanie na personel zgodnie z przekazanym przez nas tym firmom opisem stanowisk. Firmy te poszukują dla nas odpowiednich kandydatów i w przypadku zainteresowania kandydata – przekazują nam jego dokumenty aplikacyjne. Współpracujemy także z agencjami pracy tymczasowej, z którymi zawieramy stosowne umowy i otrzymujemy dane osobowe kandydatów jako pracodawca – użytkownik.</w:t>
            </w:r>
            <w:r w:rsidR="00AC496F">
              <w:rPr>
                <w:rFonts w:asciiTheme="minorHAnsi" w:hAnsiTheme="minorHAnsi" w:cstheme="minorHAnsi"/>
                <w:sz w:val="18"/>
                <w:szCs w:val="22"/>
              </w:rPr>
              <w:t xml:space="preserve"> Prowadzimy także programy dla naszych pracowników, którzy mogą przesyłać nam aplikacje kandydatów, których polecają do pracy w LUX MED, jednakże zgłoszenia te możliwe są jedynie za wiedzą i zgodą kandydata.</w:t>
            </w:r>
          </w:p>
        </w:tc>
      </w:tr>
      <w:tr w:rsidR="00977644" w:rsidRPr="00B82069" w14:paraId="79679B15" w14:textId="77777777" w:rsidTr="001E60B9">
        <w:tc>
          <w:tcPr>
            <w:tcW w:w="2268" w:type="dxa"/>
            <w:vAlign w:val="center"/>
          </w:tcPr>
          <w:p w14:paraId="7BFBF9DD" w14:textId="24F69879" w:rsidR="00977644" w:rsidRPr="00B82069" w:rsidRDefault="00BE1992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Jaki jest zakres przetwarzanych przez LUX MED moich danych osobowych?</w:t>
            </w:r>
          </w:p>
        </w:tc>
        <w:tc>
          <w:tcPr>
            <w:tcW w:w="7649" w:type="dxa"/>
            <w:vAlign w:val="center"/>
          </w:tcPr>
          <w:p w14:paraId="0CAD8F85" w14:textId="0BB90CD7" w:rsidR="006F5FA2" w:rsidRPr="00B82069" w:rsidRDefault="004C72B3" w:rsidP="00BE1992">
            <w:pPr>
              <w:spacing w:line="276" w:lineRule="auto"/>
              <w:ind w:left="0" w:firstLine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krutacja to proces który ma nam pozwolić </w:t>
            </w:r>
            <w:r w:rsidR="00AD5B82">
              <w:rPr>
                <w:rFonts w:cstheme="minorHAnsi"/>
                <w:sz w:val="18"/>
              </w:rPr>
              <w:t xml:space="preserve">na </w:t>
            </w:r>
            <w:r>
              <w:rPr>
                <w:rFonts w:cstheme="minorHAnsi"/>
                <w:sz w:val="18"/>
              </w:rPr>
              <w:t>zapoznanie się z Twoim wykształceniem, doświadczeniem zawodowym</w:t>
            </w:r>
            <w:r w:rsidR="000D1825">
              <w:rPr>
                <w:rFonts w:cstheme="minorHAnsi"/>
                <w:sz w:val="18"/>
              </w:rPr>
              <w:t>, Twoją motywacją do zmiany pracy. Zakres danych jakie zbieramy w rekrutacji to Twoje imię, nazwisko, imiona rodziców, data urodzenia, miejsce zamieszkania (adres do korespondencji), wykształcenie, przebieg dotychczasowego zatrudnienia.</w:t>
            </w:r>
            <w:r w:rsidR="00022712">
              <w:rPr>
                <w:rFonts w:cstheme="minorHAnsi"/>
                <w:sz w:val="18"/>
              </w:rPr>
              <w:t xml:space="preserve"> Jesteśmy również otwarci na zatrudnianie osób niepełnosprawnych – jeżeli chcesz skorzystać z tych uprawnień, prosimy Cię również o podanie tej informacji.</w:t>
            </w:r>
            <w:r w:rsidR="000D1825">
              <w:rPr>
                <w:rFonts w:cstheme="minorHAnsi"/>
                <w:sz w:val="18"/>
              </w:rPr>
              <w:t xml:space="preserve"> Jeżeli podasz nam swój nr telefonu lub adres e-mail z pewnością przyspieszy to również kontakt z Tobą. Jeżeli jesteś osobą wykonującą zawód medyczny, zbieramy także numer PWZ. Dane, które wykraczają poza ten zakres przekazujesz nam w pełni dobrowolnie (np. wizerunek (zdjęcie), Twoje zainteresowania) i ich nieprzekazanie nie ma żadnego wpływu na przebieg procesu rekrutacji.</w:t>
            </w:r>
          </w:p>
        </w:tc>
      </w:tr>
      <w:tr w:rsidR="000D1825" w:rsidRPr="00B82069" w14:paraId="33AB0C7C" w14:textId="77777777" w:rsidTr="001E60B9">
        <w:trPr>
          <w:trHeight w:val="1150"/>
        </w:trPr>
        <w:tc>
          <w:tcPr>
            <w:tcW w:w="2268" w:type="dxa"/>
            <w:vAlign w:val="center"/>
          </w:tcPr>
          <w:p w14:paraId="61302F60" w14:textId="1CCAB6D1" w:rsidR="000D1825" w:rsidRPr="00B82069" w:rsidRDefault="000D1825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 xml:space="preserve">Jaki jest cel </w:t>
            </w:r>
            <w:r w:rsidR="00022712">
              <w:rPr>
                <w:rFonts w:cstheme="minorHAnsi"/>
                <w:sz w:val="18"/>
              </w:rPr>
              <w:t xml:space="preserve">i podstawa prawna </w:t>
            </w:r>
            <w:r w:rsidRPr="00B82069">
              <w:rPr>
                <w:rFonts w:cstheme="minorHAnsi"/>
                <w:sz w:val="18"/>
              </w:rPr>
              <w:t>przetwarzania moich danych osobowych?</w:t>
            </w:r>
          </w:p>
        </w:tc>
        <w:tc>
          <w:tcPr>
            <w:tcW w:w="7649" w:type="dxa"/>
            <w:vAlign w:val="center"/>
          </w:tcPr>
          <w:p w14:paraId="27D437EF" w14:textId="77777777" w:rsidR="000D1825" w:rsidRDefault="000D1825" w:rsidP="000D182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P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rzetwarzamy Twoje dane osobowe jako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Twój przyszły pracodawca, na cele postępowania rekrutacyjnego. W ramach tego postępowania dokonujemy selekcji kandydatów, kontaktujemy się z nimi aby umówić termin rozmowy o pracę oraz poinformować o statusie rekrutacji.</w:t>
            </w:r>
          </w:p>
          <w:p w14:paraId="69BE00B6" w14:textId="152A96CD" w:rsidR="00022712" w:rsidRDefault="00022712" w:rsidP="000D182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Podstawą prawną przetwarzania Twoich danych osobowych jest przepis art. 6 ust. 1 lit. b RODO tj. przetwarzanie danych jest niezbędne do wykonania umowy lub podjęcia działań przed zawarciem umowy (o pracę lub cywilnoprawnej), art. 6 ust. 1 lit. c RODO – przetwarzanie danych jest niezbędne do wypełnienia obowiązku ciążącego na administratorze danych osoby ubiegającej się o zatrudnienie, zgodnie z kodeksem pracy oraz art. 6 ust. 1 lit. f RODO – w ramach realizacji prawie uzasadnionego interesu administratora, którym jest zapewnienie kontaktu z kandydatami oraz obrona przed roszczeniami wynikającymi ze stosunku pracy.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 xml:space="preserve"> Celem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zapewnienia odpowiedniego poziomu standardów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>, które chcielibyśmy jako organizacja za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>gwarantowa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 xml:space="preserve">ć 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>podczas prowadzon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>ych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przez nas proces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>ów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rekrutacyj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>nych</w:t>
            </w:r>
            <w:r w:rsidR="003A12D2" w:rsidRPr="003A12D2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4A4EAE">
              <w:rPr>
                <w:rFonts w:asciiTheme="minorHAnsi" w:hAnsiTheme="minorHAnsi" w:cstheme="minorHAnsi"/>
                <w:sz w:val="18"/>
                <w:szCs w:val="22"/>
              </w:rPr>
              <w:t xml:space="preserve">- </w:t>
            </w:r>
            <w:r w:rsidR="00D904EB">
              <w:rPr>
                <w:rFonts w:asciiTheme="minorHAnsi" w:hAnsiTheme="minorHAnsi" w:cstheme="minorHAnsi"/>
                <w:sz w:val="18"/>
                <w:szCs w:val="22"/>
              </w:rPr>
              <w:t>po zakończonym spotkaniu kierujemy</w:t>
            </w:r>
            <w:r w:rsidR="003A12D2" w:rsidRPr="003A12D2">
              <w:rPr>
                <w:rFonts w:asciiTheme="minorHAnsi" w:hAnsiTheme="minorHAnsi" w:cstheme="minorHAnsi"/>
                <w:sz w:val="18"/>
                <w:szCs w:val="22"/>
              </w:rPr>
              <w:t xml:space="preserve"> do Ciebie krótk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>ą</w:t>
            </w:r>
            <w:r w:rsidR="003A12D2" w:rsidRPr="003A12D2">
              <w:rPr>
                <w:rFonts w:asciiTheme="minorHAnsi" w:hAnsiTheme="minorHAnsi" w:cstheme="minorHAnsi"/>
                <w:sz w:val="18"/>
                <w:szCs w:val="22"/>
              </w:rPr>
              <w:t xml:space="preserve"> ankiet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ę </w:t>
            </w:r>
            <w:r w:rsidR="003A12D2" w:rsidRPr="003A12D2">
              <w:rPr>
                <w:rFonts w:asciiTheme="minorHAnsi" w:hAnsiTheme="minorHAnsi" w:cstheme="minorHAnsi"/>
                <w:sz w:val="18"/>
                <w:szCs w:val="22"/>
              </w:rPr>
              <w:t>z prośbą o informację zwrotną, abyś mógł poinformować nas, co jeszcze możemy zrobić lepiej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– zapewniamy jednak, że wskazana ankieta zostanie dostarczona wyłącznie jednorazowo celem oceny procesu </w:t>
            </w:r>
            <w:r w:rsidR="004A4EAE">
              <w:rPr>
                <w:rFonts w:asciiTheme="minorHAnsi" w:hAnsiTheme="minorHAnsi" w:cstheme="minorHAnsi"/>
                <w:sz w:val="18"/>
                <w:szCs w:val="22"/>
              </w:rPr>
              <w:t xml:space="preserve">rekrutacyjnego 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>oraz</w:t>
            </w:r>
            <w:r w:rsidR="004A4EAE">
              <w:rPr>
                <w:rFonts w:asciiTheme="minorHAnsi" w:hAnsiTheme="minorHAnsi" w:cstheme="minorHAnsi"/>
                <w:sz w:val="18"/>
                <w:szCs w:val="22"/>
              </w:rPr>
              <w:t xml:space="preserve"> poziomu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odbytego spotkania. Pamiętaj, że każdorazowo szanujemy Twoją prywatność, w związku z tym możesz zgłosić do sprzeciw wobec skierowania do Ciebie ankiety. W tym przypadku Twoje dane przetwarzane są w oparciu o art. 6 ust. 1 lit. f RODO – w ramach prawnie 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uzasadnionego interesu, którym jest zapewnienie najwyższego poziomu jakości prowadzonych przez nas jako Twojego przyszłego pracodawc</w:t>
            </w:r>
            <w:r w:rsidR="004A4EAE">
              <w:rPr>
                <w:rFonts w:asciiTheme="minorHAnsi" w:hAnsiTheme="minorHAnsi" w:cstheme="minorHAnsi"/>
                <w:sz w:val="18"/>
                <w:szCs w:val="22"/>
              </w:rPr>
              <w:t>y</w:t>
            </w:r>
            <w:r w:rsidR="003A12D2">
              <w:rPr>
                <w:rFonts w:asciiTheme="minorHAnsi" w:hAnsiTheme="minorHAnsi" w:cstheme="minorHAnsi"/>
                <w:sz w:val="18"/>
                <w:szCs w:val="22"/>
              </w:rPr>
              <w:t xml:space="preserve"> – procesów rekrutacyjnych</w:t>
            </w:r>
            <w:r w:rsidR="004A4EAE">
              <w:rPr>
                <w:rFonts w:asciiTheme="minorHAnsi" w:hAnsiTheme="minorHAnsi" w:cstheme="minorHAnsi"/>
                <w:sz w:val="18"/>
                <w:szCs w:val="22"/>
              </w:rPr>
              <w:t xml:space="preserve">. </w:t>
            </w:r>
          </w:p>
          <w:p w14:paraId="73237E23" w14:textId="4D737377" w:rsidR="00750906" w:rsidRPr="00B82069" w:rsidRDefault="00750906" w:rsidP="00D401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Jeżeli chcesz, abyśmy zatrzymali aplikację z Twoimi danymi na potrzeby przyszłych rekrutacji – możesz pozostawić nam swoją zgodę (art. 6 ust. 1 lit. a RODO). Zgoda ta jest dobrowolna i nie ma wpływu na udział w rekrutacji, w ramach której składasz swoje dokumenty aplikacyjne. Możesz ją zawsze cofnąć kontaktując się z nami za pośrednictwem adresu e-mail: </w:t>
            </w:r>
            <w:hyperlink r:id="rId9" w:history="1">
              <w:r w:rsidRPr="00F96D7A">
                <w:rPr>
                  <w:rStyle w:val="Hipercze"/>
                  <w:rFonts w:asciiTheme="minorHAnsi" w:hAnsiTheme="minorHAnsi" w:cstheme="minorHAnsi"/>
                  <w:sz w:val="18"/>
                  <w:szCs w:val="22"/>
                </w:rPr>
                <w:t>daneosobowe@luxmed.pl</w:t>
              </w:r>
            </w:hyperlink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</w:p>
        </w:tc>
      </w:tr>
      <w:tr w:rsidR="00F86726" w:rsidRPr="00B82069" w14:paraId="315D3BC9" w14:textId="77777777" w:rsidTr="001E60B9">
        <w:tc>
          <w:tcPr>
            <w:tcW w:w="2268" w:type="dxa"/>
            <w:vAlign w:val="center"/>
          </w:tcPr>
          <w:p w14:paraId="7AF5F434" w14:textId="17FEC013" w:rsidR="00F86726" w:rsidRPr="00B82069" w:rsidRDefault="00F86726" w:rsidP="00F86726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lastRenderedPageBreak/>
              <w:t>Komu przekazywane są moje dane osobowe?</w:t>
            </w:r>
          </w:p>
        </w:tc>
        <w:tc>
          <w:tcPr>
            <w:tcW w:w="7649" w:type="dxa"/>
            <w:vAlign w:val="center"/>
          </w:tcPr>
          <w:p w14:paraId="46366A39" w14:textId="29A33E9B" w:rsidR="00F86726" w:rsidRPr="00B82069" w:rsidRDefault="000D1825" w:rsidP="00F8672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Jesteśmy prężnie działającym przedsiębiorstwem, które potrzebuje odpowiednich zasobów organizacyjnych do tego, aby funkcjonować.</w:t>
            </w:r>
            <w:r w:rsidR="00F86726"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022712">
              <w:rPr>
                <w:rFonts w:asciiTheme="minorHAnsi" w:hAnsiTheme="minorHAnsi" w:cstheme="minorHAnsi"/>
                <w:sz w:val="18"/>
                <w:szCs w:val="22"/>
              </w:rPr>
              <w:t>Korzystamy w tym zakresie z usług podmiotów zewnętrznych, którzy są dla nas dostawcami usług. W związku z tym, przekazujemy Twoje dane osobowe następującym kategoriom odbiorców:</w:t>
            </w:r>
          </w:p>
          <w:p w14:paraId="00C325A8" w14:textId="49961B4C" w:rsidR="00F86726" w:rsidRPr="00B82069" w:rsidRDefault="00F86726" w:rsidP="00F86726">
            <w:pPr>
              <w:pStyle w:val="Default"/>
              <w:numPr>
                <w:ilvl w:val="0"/>
                <w:numId w:val="3"/>
              </w:numPr>
              <w:spacing w:line="276" w:lineRule="auto"/>
              <w:ind w:left="459" w:hanging="283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dostawcom usług zaopatrujących LUX MED w rozwiązania techniczne oraz organizac</w:t>
            </w:r>
            <w:r w:rsidR="00487048"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yjne, umożliwiające 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zarządzanie </w:t>
            </w:r>
            <w:r w:rsidR="00487048"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naszą 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organizacją (w szczególności dostawcom usług teleinformatycznych, firmom kurierskim i pocztowym),</w:t>
            </w:r>
          </w:p>
          <w:p w14:paraId="6D89722C" w14:textId="07061F9A" w:rsidR="00487048" w:rsidRPr="00B82069" w:rsidRDefault="00F86726" w:rsidP="00487048">
            <w:pPr>
              <w:pStyle w:val="Default"/>
              <w:numPr>
                <w:ilvl w:val="0"/>
                <w:numId w:val="3"/>
              </w:numPr>
              <w:spacing w:line="276" w:lineRule="auto"/>
              <w:ind w:left="459" w:hanging="283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dostawcom usług prawnych i doradczych oraz wspierających LUX MED w </w:t>
            </w:r>
            <w:r w:rsidR="00022712">
              <w:rPr>
                <w:rFonts w:asciiTheme="minorHAnsi" w:hAnsiTheme="minorHAnsi" w:cstheme="minorHAnsi"/>
                <w:sz w:val="18"/>
                <w:szCs w:val="22"/>
              </w:rPr>
              <w:t>dochodzeniu należnych roszczeń lub obronie roszczeń,</w:t>
            </w:r>
          </w:p>
          <w:p w14:paraId="48A65D7C" w14:textId="6FBC69E3" w:rsidR="00F86726" w:rsidRPr="00B82069" w:rsidRDefault="00022712" w:rsidP="00487048">
            <w:pPr>
              <w:pStyle w:val="Default"/>
              <w:numPr>
                <w:ilvl w:val="0"/>
                <w:numId w:val="3"/>
              </w:numPr>
              <w:spacing w:line="276" w:lineRule="auto"/>
              <w:ind w:left="459" w:hanging="283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firmom wspierającym naszą organizację w procesie rekrutacyjnym.</w:t>
            </w:r>
          </w:p>
        </w:tc>
      </w:tr>
      <w:tr w:rsidR="00487048" w:rsidRPr="00B82069" w14:paraId="454F41D0" w14:textId="77777777" w:rsidTr="001E60B9">
        <w:tc>
          <w:tcPr>
            <w:tcW w:w="2268" w:type="dxa"/>
            <w:vAlign w:val="center"/>
          </w:tcPr>
          <w:p w14:paraId="7DE69F8D" w14:textId="0C9C90CC" w:rsidR="00487048" w:rsidRPr="00B82069" w:rsidRDefault="00487048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Czy moje dane są przekazywane poza Unię Europejską?</w:t>
            </w:r>
          </w:p>
        </w:tc>
        <w:tc>
          <w:tcPr>
            <w:tcW w:w="7649" w:type="dxa"/>
            <w:vAlign w:val="center"/>
          </w:tcPr>
          <w:p w14:paraId="1383E0AE" w14:textId="200FE4D6" w:rsidR="00487048" w:rsidRPr="00B82069" w:rsidRDefault="00487048" w:rsidP="00022712">
            <w:pPr>
              <w:pStyle w:val="Default"/>
              <w:spacing w:line="276" w:lineRule="auto"/>
              <w:jc w:val="both"/>
              <w:rPr>
                <w:rFonts w:cstheme="minorHAnsi"/>
                <w:b/>
                <w:sz w:val="18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Z uwagi na to, że korzystamy z usług innych dostawców, np. w zakresie </w:t>
            </w:r>
            <w:r w:rsidR="00022712">
              <w:rPr>
                <w:rFonts w:asciiTheme="minorHAnsi" w:hAnsiTheme="minorHAnsi" w:cstheme="minorHAnsi"/>
                <w:sz w:val="18"/>
                <w:szCs w:val="22"/>
              </w:rPr>
              <w:t>poczty elektronicznej,</w:t>
            </w: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 xml:space="preserve"> Twoje dane osobowe mogą być przekazywane poza teren Unii Europejskiej. Zapewniamy, że w takim przypadku przekazywanie danych odbywać się będzie w oparciu o stosowną umowę pomiędzy LUX MED a tym podmiotem, zawierającą standardowe klauzule ochrony danych przyjęte przez Komisję Europejską. </w:t>
            </w:r>
          </w:p>
        </w:tc>
      </w:tr>
      <w:tr w:rsidR="00487048" w:rsidRPr="00B82069" w14:paraId="7B0D360C" w14:textId="77777777" w:rsidTr="001E60B9">
        <w:tc>
          <w:tcPr>
            <w:tcW w:w="2268" w:type="dxa"/>
            <w:vAlign w:val="center"/>
          </w:tcPr>
          <w:p w14:paraId="04DD1F41" w14:textId="44DF6CBC" w:rsidR="00487048" w:rsidRPr="00B82069" w:rsidRDefault="00487048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Przez jaki czas przetwarzane są moje dane osobowe?</w:t>
            </w:r>
          </w:p>
        </w:tc>
        <w:tc>
          <w:tcPr>
            <w:tcW w:w="7649" w:type="dxa"/>
            <w:vAlign w:val="center"/>
          </w:tcPr>
          <w:p w14:paraId="3204BE81" w14:textId="3105C176" w:rsidR="00B82069" w:rsidRPr="00B82069" w:rsidRDefault="00022712" w:rsidP="005948B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W przypadku podjęcia pozytywnej dla Ciebie decyzji o zatrudnieniu w oparciu o umowę o pracę, przechowujemy Twoje dane osobowe jako część dokumentacji pracowniczej, zgodnie  przepisami prawa pracy regulującymi okres przechowywania dokumentacji pracowniczej. Jeżeli podstawą prawną naszej współpracy będzie umowa cywilnoprawna – przechowujemy Twoje dane przez okres 5 lat liczony od końca roku kalendarzowego, w  którym </w:t>
            </w:r>
            <w:r w:rsidR="00136A17">
              <w:rPr>
                <w:rFonts w:asciiTheme="minorHAnsi" w:hAnsiTheme="minorHAnsi" w:cstheme="minorHAnsi"/>
                <w:sz w:val="18"/>
                <w:szCs w:val="22"/>
              </w:rPr>
              <w:t>wygasła lub została rozwiązana ta umowa. Dane kandydatów na zatrudnienie których się nie zdecydowaliśmy przet</w:t>
            </w:r>
            <w:r w:rsidR="00C308DA">
              <w:rPr>
                <w:rFonts w:asciiTheme="minorHAnsi" w:hAnsiTheme="minorHAnsi" w:cstheme="minorHAnsi"/>
                <w:sz w:val="18"/>
                <w:szCs w:val="22"/>
              </w:rPr>
              <w:t xml:space="preserve">warzamy maksymalnie </w:t>
            </w:r>
            <w:r w:rsidR="00247AAB">
              <w:rPr>
                <w:rFonts w:asciiTheme="minorHAnsi" w:hAnsiTheme="minorHAnsi" w:cstheme="minorHAnsi"/>
                <w:sz w:val="18"/>
                <w:szCs w:val="22"/>
              </w:rPr>
              <w:t xml:space="preserve">przez okres </w:t>
            </w:r>
            <w:r w:rsidR="00C308DA" w:rsidRPr="00C308DA">
              <w:rPr>
                <w:rFonts w:asciiTheme="minorHAnsi" w:hAnsiTheme="minorHAnsi" w:cstheme="minorHAnsi"/>
                <w:sz w:val="18"/>
                <w:szCs w:val="22"/>
              </w:rPr>
              <w:t>12 miesięcy od momentu rozpoczęcia procesu rekrutacyjnego.  W przypadku, gdy wyraziłeś dodatkową zgodę na udział w przyszłych procesach rekrutacyjnych Twoje dane będą przetwarzane nie dłużej niż przez 24 miesiące od daty udzielenia zgody. Po upływie wyżej wskazanych terminów Twoje dane są usuwa</w:t>
            </w:r>
            <w:r w:rsidR="00C308DA">
              <w:rPr>
                <w:rFonts w:asciiTheme="minorHAnsi" w:hAnsiTheme="minorHAnsi" w:cstheme="minorHAnsi"/>
                <w:sz w:val="18"/>
                <w:szCs w:val="22"/>
              </w:rPr>
              <w:t xml:space="preserve">ne lub poddawane </w:t>
            </w:r>
            <w:proofErr w:type="spellStart"/>
            <w:r w:rsidR="00C308DA">
              <w:rPr>
                <w:rFonts w:asciiTheme="minorHAnsi" w:hAnsiTheme="minorHAnsi" w:cstheme="minorHAnsi"/>
                <w:sz w:val="18"/>
                <w:szCs w:val="22"/>
              </w:rPr>
              <w:t>anonimizacji</w:t>
            </w:r>
            <w:proofErr w:type="spellEnd"/>
            <w:r w:rsidR="00C308DA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</w:tc>
      </w:tr>
      <w:tr w:rsidR="00B82069" w:rsidRPr="00B82069" w14:paraId="2CA39DA4" w14:textId="77777777" w:rsidTr="001E60B9">
        <w:tc>
          <w:tcPr>
            <w:tcW w:w="2268" w:type="dxa"/>
            <w:vAlign w:val="center"/>
          </w:tcPr>
          <w:p w14:paraId="367525F5" w14:textId="1BE35A79" w:rsidR="00B82069" w:rsidRPr="00B82069" w:rsidRDefault="00B82069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Czy podanie danych jest moim obowiązkiem?</w:t>
            </w:r>
          </w:p>
        </w:tc>
        <w:tc>
          <w:tcPr>
            <w:tcW w:w="7649" w:type="dxa"/>
            <w:vAlign w:val="center"/>
          </w:tcPr>
          <w:p w14:paraId="0360049B" w14:textId="77777777" w:rsidR="00B82069" w:rsidRDefault="00136A17" w:rsidP="00136A1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Udział w procesie rekrutacyjnym jest w pełni dobrowolny</w:t>
            </w:r>
            <w:r w:rsidR="00B82069">
              <w:rPr>
                <w:rFonts w:asciiTheme="minorHAnsi" w:hAnsiTheme="minorHAnsi" w:cstheme="minorHAnsi"/>
                <w:sz w:val="18"/>
                <w:szCs w:val="22"/>
              </w:rPr>
              <w:t xml:space="preserve">, jednakże jako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pracodawca</w:t>
            </w:r>
            <w:r w:rsidR="00B82069">
              <w:rPr>
                <w:rFonts w:asciiTheme="minorHAnsi" w:hAnsiTheme="minorHAnsi" w:cstheme="minorHAnsi"/>
                <w:sz w:val="18"/>
                <w:szCs w:val="22"/>
              </w:rPr>
              <w:t xml:space="preserve"> jesteśmy zobowiązani do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przestrzegania przepisów prawa pracy, w tym do zebrania danych w zakresie wynikającym z tych przepisów. </w:t>
            </w:r>
            <w:r w:rsidR="00B82069">
              <w:rPr>
                <w:rFonts w:asciiTheme="minorHAnsi" w:hAnsiTheme="minorHAnsi" w:cstheme="minorHAnsi"/>
                <w:sz w:val="18"/>
                <w:szCs w:val="22"/>
              </w:rPr>
              <w:t>W takim przypadku niepodanie danych może skutkow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ać wykluczeniem kandydata z procesu rekrutacyjnego</w:t>
            </w:r>
            <w:r w:rsidR="002D7D30">
              <w:rPr>
                <w:rFonts w:asciiTheme="minorHAnsi" w:hAnsiTheme="minorHAnsi" w:cstheme="minorHAnsi"/>
                <w:sz w:val="18"/>
                <w:szCs w:val="22"/>
              </w:rPr>
              <w:t xml:space="preserve">. </w:t>
            </w:r>
          </w:p>
          <w:p w14:paraId="473DE5BF" w14:textId="30485813" w:rsidR="00136A17" w:rsidRPr="00B82069" w:rsidRDefault="00136A17" w:rsidP="00136A1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36A17">
              <w:rPr>
                <w:rFonts w:asciiTheme="minorHAnsi" w:hAnsiTheme="minorHAnsi" w:cstheme="minorHAnsi"/>
                <w:sz w:val="18"/>
                <w:szCs w:val="22"/>
              </w:rPr>
              <w:t>Dane, które wykraczają poza ten zakres przek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azujesz nam w pełni dobrowolnie</w:t>
            </w:r>
            <w:r w:rsidRPr="00136A17">
              <w:rPr>
                <w:rFonts w:asciiTheme="minorHAnsi" w:hAnsiTheme="minorHAnsi" w:cstheme="minorHAnsi"/>
                <w:sz w:val="18"/>
                <w:szCs w:val="22"/>
              </w:rPr>
              <w:t xml:space="preserve"> i ich nieprzekazanie nie ma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negatywnego wpływu na przebieg procesu rekrutacji, choć niepodanie danych kontaktowych może ten proces znacznie wydłużyć.</w:t>
            </w:r>
          </w:p>
        </w:tc>
      </w:tr>
      <w:tr w:rsidR="00B82069" w:rsidRPr="00B82069" w14:paraId="384A6250" w14:textId="77777777" w:rsidTr="001E60B9">
        <w:tc>
          <w:tcPr>
            <w:tcW w:w="2268" w:type="dxa"/>
            <w:vAlign w:val="center"/>
          </w:tcPr>
          <w:p w14:paraId="12E33592" w14:textId="26572261" w:rsidR="00B82069" w:rsidRPr="00B82069" w:rsidRDefault="00B82069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Jakie mam prawa?</w:t>
            </w:r>
          </w:p>
        </w:tc>
        <w:tc>
          <w:tcPr>
            <w:tcW w:w="7649" w:type="dxa"/>
            <w:vAlign w:val="center"/>
          </w:tcPr>
          <w:p w14:paraId="28C0F352" w14:textId="0F501DE3" w:rsidR="00C571BD" w:rsidRDefault="00B82069" w:rsidP="00B820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Jako administrator Twoich danych, zapewniamy Ci prawo dostępu do Twoich danych, możesz je również sprostować, żądać ich usunięcia lub ograniczenia ich przetwarzania. Możesz także skorzystać z uprawnienia do złożenia wobec LUX MED sprzeciwu wobec przetwarzania Twoich danych oraz prawa do przenoszenia danych do innego administratora danych.</w:t>
            </w:r>
            <w:r w:rsidR="00C571BD">
              <w:rPr>
                <w:rFonts w:asciiTheme="minorHAnsi" w:hAnsiTheme="minorHAnsi" w:cstheme="minorHAnsi"/>
                <w:sz w:val="18"/>
                <w:szCs w:val="22"/>
              </w:rPr>
              <w:t xml:space="preserve"> Jeżeli chcesz skorzystać z któregokolwiek z tych up</w:t>
            </w:r>
            <w:r w:rsidR="00136A17">
              <w:rPr>
                <w:rFonts w:asciiTheme="minorHAnsi" w:hAnsiTheme="minorHAnsi" w:cstheme="minorHAnsi"/>
                <w:sz w:val="18"/>
                <w:szCs w:val="22"/>
              </w:rPr>
              <w:t>rawnień - skontaktuj się z naszym Inspektorem Ochrony Danych dostępnym po</w:t>
            </w:r>
            <w:r w:rsidR="00D40167">
              <w:rPr>
                <w:rFonts w:asciiTheme="minorHAnsi" w:hAnsiTheme="minorHAnsi" w:cstheme="minorHAnsi"/>
                <w:sz w:val="18"/>
                <w:szCs w:val="22"/>
              </w:rPr>
              <w:t xml:space="preserve">d adresem: </w:t>
            </w:r>
            <w:hyperlink r:id="rId10" w:history="1">
              <w:r w:rsidR="00D40167" w:rsidRPr="006919C1">
                <w:rPr>
                  <w:rStyle w:val="Hipercze"/>
                  <w:rFonts w:asciiTheme="minorHAnsi" w:hAnsiTheme="minorHAnsi" w:cstheme="minorHAnsi"/>
                  <w:sz w:val="18"/>
                  <w:szCs w:val="22"/>
                </w:rPr>
                <w:t>daneosobowe@luxmed.pl</w:t>
              </w:r>
            </w:hyperlink>
            <w:r w:rsidR="00D40167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318AE39A" w14:textId="0D434D69" w:rsidR="00B82069" w:rsidRPr="00B82069" w:rsidRDefault="00B82069" w:rsidP="00B820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B82069">
              <w:rPr>
                <w:rFonts w:asciiTheme="minorHAnsi" w:hAnsiTheme="minorHAnsi" w:cstheme="minorHAnsi"/>
                <w:sz w:val="18"/>
                <w:szCs w:val="22"/>
              </w:rPr>
              <w:t>Informujemy także, że przysługuje Ci prawo wniesienia skargi do organu nadzorującego przestrzeganie przepisów ochrony danych osobowych.</w:t>
            </w:r>
          </w:p>
        </w:tc>
      </w:tr>
      <w:tr w:rsidR="00977644" w:rsidRPr="00B82069" w14:paraId="0041F595" w14:textId="77777777" w:rsidTr="001E60B9">
        <w:tc>
          <w:tcPr>
            <w:tcW w:w="2268" w:type="dxa"/>
            <w:vAlign w:val="center"/>
          </w:tcPr>
          <w:p w14:paraId="60CB4A69" w14:textId="4DAD85B5" w:rsidR="00977644" w:rsidRPr="00B82069" w:rsidRDefault="006F5FA2" w:rsidP="00977644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sz w:val="18"/>
              </w:rPr>
              <w:t>Definicje i skróty</w:t>
            </w:r>
          </w:p>
        </w:tc>
        <w:tc>
          <w:tcPr>
            <w:tcW w:w="7649" w:type="dxa"/>
            <w:vAlign w:val="center"/>
          </w:tcPr>
          <w:p w14:paraId="71F2876B" w14:textId="3AAB77D1" w:rsidR="006F5FA2" w:rsidRPr="002D7D30" w:rsidRDefault="006F5FA2" w:rsidP="006F5FA2">
            <w:pPr>
              <w:spacing w:line="276" w:lineRule="auto"/>
              <w:ind w:left="0" w:firstLine="0"/>
              <w:rPr>
                <w:rFonts w:cstheme="minorHAnsi"/>
                <w:sz w:val="18"/>
              </w:rPr>
            </w:pPr>
            <w:r w:rsidRPr="00B82069">
              <w:rPr>
                <w:rFonts w:cstheme="minorHAnsi"/>
                <w:b/>
                <w:sz w:val="18"/>
              </w:rPr>
              <w:t xml:space="preserve">RODO - </w:t>
            </w:r>
            <w:r w:rsidRPr="00B82069">
              <w:rPr>
                <w:rFonts w:cstheme="minorHAnsi"/>
                <w:sz w:val="18"/>
              </w:rPr>
              <w:t>Rozporządzenie Parlamentu Europejskiego i Rady (UE) 2016/679 z dnia 27 kwietnia 2016 r. w sprawie ochrony osób fizycznych w związku z przetwarzaniem danych osobowych i w sprawie swobodnego przepływu takich danych or</w:t>
            </w:r>
            <w:r w:rsidR="00AD5B82">
              <w:rPr>
                <w:rFonts w:cstheme="minorHAnsi"/>
                <w:sz w:val="18"/>
              </w:rPr>
              <w:t>az uchylenia dyrektywy 95/46/WE.</w:t>
            </w:r>
          </w:p>
        </w:tc>
      </w:tr>
    </w:tbl>
    <w:p w14:paraId="791C5527" w14:textId="77777777" w:rsidR="007F15E4" w:rsidRPr="00B82069" w:rsidRDefault="007F15E4" w:rsidP="002D6FA2">
      <w:pPr>
        <w:spacing w:after="200" w:line="276" w:lineRule="auto"/>
        <w:ind w:left="0" w:right="0" w:firstLine="0"/>
        <w:jc w:val="left"/>
        <w:rPr>
          <w:rFonts w:cstheme="minorHAnsi"/>
          <w:sz w:val="18"/>
        </w:rPr>
      </w:pPr>
    </w:p>
    <w:sectPr w:rsidR="007F15E4" w:rsidRPr="00B82069" w:rsidSect="009140E3">
      <w:headerReference w:type="default" r:id="rId11"/>
      <w:footerReference w:type="default" r:id="rId12"/>
      <w:pgSz w:w="11906" w:h="16838"/>
      <w:pgMar w:top="2041" w:right="992" w:bottom="90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D785" w14:textId="77777777" w:rsidR="009A482D" w:rsidRDefault="009A482D" w:rsidP="009979A7">
      <w:r>
        <w:separator/>
      </w:r>
    </w:p>
  </w:endnote>
  <w:endnote w:type="continuationSeparator" w:id="0">
    <w:p w14:paraId="74552721" w14:textId="77777777" w:rsidR="009A482D" w:rsidRDefault="009A482D" w:rsidP="009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sz w:val="14"/>
        <w:szCs w:val="14"/>
      </w:rPr>
      <w:id w:val="1744601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0DFFB5F" w14:textId="77777777" w:rsidR="00DE1FF6" w:rsidRDefault="00DE1FF6" w:rsidP="003D79FC">
        <w:pPr>
          <w:tabs>
            <w:tab w:val="left" w:pos="1515"/>
          </w:tabs>
          <w:rPr>
            <w:rFonts w:ascii="Calibri" w:eastAsia="Calibri" w:hAnsi="Calibri" w:cs="Times New Roman"/>
            <w:sz w:val="14"/>
            <w:szCs w:val="14"/>
          </w:rPr>
        </w:pPr>
      </w:p>
      <w:p w14:paraId="2BBB22E3" w14:textId="77777777" w:rsidR="00DE1FF6" w:rsidRDefault="00DE1FF6" w:rsidP="003D79FC">
        <w:pPr>
          <w:tabs>
            <w:tab w:val="left" w:pos="1515"/>
          </w:tabs>
          <w:rPr>
            <w:rFonts w:ascii="Calibri" w:eastAsia="Calibri" w:hAnsi="Calibri" w:cs="Times New Roman"/>
            <w:sz w:val="14"/>
            <w:szCs w:val="14"/>
          </w:rPr>
        </w:pPr>
      </w:p>
      <w:p w14:paraId="45361ADC" w14:textId="6E180D93" w:rsidR="003D79FC" w:rsidRPr="00DE1FF6" w:rsidRDefault="009511AA" w:rsidP="00DE1FF6">
        <w:pPr>
          <w:tabs>
            <w:tab w:val="left" w:pos="1515"/>
          </w:tabs>
          <w:rPr>
            <w:rFonts w:ascii="Arial" w:eastAsia="Calibri" w:hAnsi="Arial" w:cs="Arial"/>
            <w:b/>
            <w:sz w:val="14"/>
            <w:szCs w:val="14"/>
          </w:rPr>
        </w:pP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>
          <w:rPr>
            <w:rFonts w:ascii="Arial" w:eastAsia="Calibri" w:hAnsi="Arial" w:cs="Arial"/>
            <w:sz w:val="14"/>
            <w:szCs w:val="14"/>
          </w:rPr>
          <w:tab/>
        </w:r>
        <w:r w:rsidR="003D79FC" w:rsidRPr="00DE1FF6">
          <w:rPr>
            <w:rFonts w:ascii="Arial" w:eastAsia="Calibri" w:hAnsi="Arial" w:cs="Arial"/>
            <w:sz w:val="14"/>
            <w:szCs w:val="14"/>
          </w:rPr>
          <w:t xml:space="preserve">Strona </w: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begin"/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instrText xml:space="preserve"> PAGE </w:instrTex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separate"/>
        </w:r>
        <w:r w:rsidR="00247AAB">
          <w:rPr>
            <w:rFonts w:ascii="Arial" w:eastAsia="Calibri" w:hAnsi="Arial" w:cs="Arial"/>
            <w:b/>
            <w:noProof/>
            <w:sz w:val="14"/>
            <w:szCs w:val="14"/>
          </w:rPr>
          <w:t>2</w: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end"/>
        </w:r>
        <w:r w:rsidR="003D79FC" w:rsidRPr="00DE1FF6">
          <w:rPr>
            <w:rFonts w:ascii="Arial" w:eastAsia="Calibri" w:hAnsi="Arial" w:cs="Arial"/>
            <w:sz w:val="14"/>
            <w:szCs w:val="14"/>
          </w:rPr>
          <w:t xml:space="preserve"> z </w: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begin"/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instrText xml:space="preserve"> NUMPAGES </w:instrTex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separate"/>
        </w:r>
        <w:r w:rsidR="00247AAB">
          <w:rPr>
            <w:rFonts w:ascii="Arial" w:eastAsia="Calibri" w:hAnsi="Arial" w:cs="Arial"/>
            <w:b/>
            <w:noProof/>
            <w:sz w:val="14"/>
            <w:szCs w:val="14"/>
          </w:rPr>
          <w:t>2</w:t>
        </w:r>
        <w:r w:rsidR="003D79FC" w:rsidRPr="00DE1FF6">
          <w:rPr>
            <w:rFonts w:ascii="Arial" w:eastAsia="Calibri" w:hAnsi="Arial" w:cs="Arial"/>
            <w:b/>
            <w:sz w:val="14"/>
            <w:szCs w:val="14"/>
          </w:rPr>
          <w:fldChar w:fldCharType="end"/>
        </w:r>
      </w:p>
    </w:sdtContent>
  </w:sdt>
  <w:p w14:paraId="47B13856" w14:textId="77777777" w:rsidR="00387166" w:rsidRDefault="00387166" w:rsidP="00387166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DD1" w14:textId="77777777" w:rsidR="009A482D" w:rsidRDefault="009A482D" w:rsidP="009979A7">
      <w:r>
        <w:separator/>
      </w:r>
    </w:p>
  </w:footnote>
  <w:footnote w:type="continuationSeparator" w:id="0">
    <w:p w14:paraId="6E9896B8" w14:textId="77777777" w:rsidR="009A482D" w:rsidRDefault="009A482D" w:rsidP="0099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36B3" w14:textId="77777777" w:rsidR="009979A7" w:rsidRDefault="00914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DAABDC" wp14:editId="5CFFE512">
          <wp:simplePos x="0" y="0"/>
          <wp:positionH relativeFrom="page">
            <wp:align>left</wp:align>
          </wp:positionH>
          <wp:positionV relativeFrom="paragraph">
            <wp:posOffset>-478790</wp:posOffset>
          </wp:positionV>
          <wp:extent cx="7560000" cy="1069347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.003e_ papier firmowy_LX RGB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7C26"/>
    <w:multiLevelType w:val="hybridMultilevel"/>
    <w:tmpl w:val="5A669154"/>
    <w:lvl w:ilvl="0" w:tplc="19AC41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653F2"/>
    <w:multiLevelType w:val="hybridMultilevel"/>
    <w:tmpl w:val="6270BC12"/>
    <w:lvl w:ilvl="0" w:tplc="19AC41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BA2CE1"/>
    <w:multiLevelType w:val="hybridMultilevel"/>
    <w:tmpl w:val="1970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6304A"/>
    <w:multiLevelType w:val="hybridMultilevel"/>
    <w:tmpl w:val="13F86C70"/>
    <w:lvl w:ilvl="0" w:tplc="62D85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1616"/>
    <w:multiLevelType w:val="hybridMultilevel"/>
    <w:tmpl w:val="13DAF5A6"/>
    <w:lvl w:ilvl="0" w:tplc="680E6F1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5A"/>
    <w:rsid w:val="00002635"/>
    <w:rsid w:val="00003DC2"/>
    <w:rsid w:val="0000407D"/>
    <w:rsid w:val="000045DA"/>
    <w:rsid w:val="00004EE9"/>
    <w:rsid w:val="00007565"/>
    <w:rsid w:val="0000791B"/>
    <w:rsid w:val="000108EE"/>
    <w:rsid w:val="0001122B"/>
    <w:rsid w:val="00011578"/>
    <w:rsid w:val="000126AD"/>
    <w:rsid w:val="0001593B"/>
    <w:rsid w:val="00016DB5"/>
    <w:rsid w:val="00017CCE"/>
    <w:rsid w:val="00020710"/>
    <w:rsid w:val="00021B2A"/>
    <w:rsid w:val="00021E64"/>
    <w:rsid w:val="00022712"/>
    <w:rsid w:val="00027686"/>
    <w:rsid w:val="00027AD2"/>
    <w:rsid w:val="00027B8D"/>
    <w:rsid w:val="0003291B"/>
    <w:rsid w:val="000334B9"/>
    <w:rsid w:val="00034755"/>
    <w:rsid w:val="00035B7A"/>
    <w:rsid w:val="00036C25"/>
    <w:rsid w:val="000403E8"/>
    <w:rsid w:val="000427B8"/>
    <w:rsid w:val="000456CF"/>
    <w:rsid w:val="00045ADA"/>
    <w:rsid w:val="00046B4D"/>
    <w:rsid w:val="00047456"/>
    <w:rsid w:val="00047F9B"/>
    <w:rsid w:val="00050276"/>
    <w:rsid w:val="00055A36"/>
    <w:rsid w:val="00055C6C"/>
    <w:rsid w:val="00056475"/>
    <w:rsid w:val="00057B0F"/>
    <w:rsid w:val="00057FE2"/>
    <w:rsid w:val="00060B58"/>
    <w:rsid w:val="00061F23"/>
    <w:rsid w:val="00062942"/>
    <w:rsid w:val="00064843"/>
    <w:rsid w:val="0006487B"/>
    <w:rsid w:val="0006705B"/>
    <w:rsid w:val="000678B5"/>
    <w:rsid w:val="000711BB"/>
    <w:rsid w:val="00071476"/>
    <w:rsid w:val="0007151E"/>
    <w:rsid w:val="00072616"/>
    <w:rsid w:val="00072B26"/>
    <w:rsid w:val="00073658"/>
    <w:rsid w:val="00073F1D"/>
    <w:rsid w:val="00081F09"/>
    <w:rsid w:val="00082CA9"/>
    <w:rsid w:val="00085A47"/>
    <w:rsid w:val="00086B6E"/>
    <w:rsid w:val="000871FB"/>
    <w:rsid w:val="00092116"/>
    <w:rsid w:val="0009247F"/>
    <w:rsid w:val="00093404"/>
    <w:rsid w:val="000949E5"/>
    <w:rsid w:val="000966C6"/>
    <w:rsid w:val="000A01A9"/>
    <w:rsid w:val="000A66ED"/>
    <w:rsid w:val="000A7BBF"/>
    <w:rsid w:val="000B4777"/>
    <w:rsid w:val="000B4E75"/>
    <w:rsid w:val="000B5195"/>
    <w:rsid w:val="000B59CC"/>
    <w:rsid w:val="000C0DC2"/>
    <w:rsid w:val="000C1DFD"/>
    <w:rsid w:val="000C1EB7"/>
    <w:rsid w:val="000C399F"/>
    <w:rsid w:val="000C5101"/>
    <w:rsid w:val="000C588F"/>
    <w:rsid w:val="000C6175"/>
    <w:rsid w:val="000C6D4C"/>
    <w:rsid w:val="000D046C"/>
    <w:rsid w:val="000D1825"/>
    <w:rsid w:val="000D2A1D"/>
    <w:rsid w:val="000D3B15"/>
    <w:rsid w:val="000D4607"/>
    <w:rsid w:val="000D4720"/>
    <w:rsid w:val="000D4CE8"/>
    <w:rsid w:val="000D6E5D"/>
    <w:rsid w:val="000E1BA8"/>
    <w:rsid w:val="000E2ECC"/>
    <w:rsid w:val="000E434B"/>
    <w:rsid w:val="000E4FD1"/>
    <w:rsid w:val="000E5528"/>
    <w:rsid w:val="000E5D87"/>
    <w:rsid w:val="000E5F37"/>
    <w:rsid w:val="000E5FB9"/>
    <w:rsid w:val="000E6188"/>
    <w:rsid w:val="000E6913"/>
    <w:rsid w:val="000E7F21"/>
    <w:rsid w:val="000F15E4"/>
    <w:rsid w:val="000F17E7"/>
    <w:rsid w:val="000F1E65"/>
    <w:rsid w:val="000F20A8"/>
    <w:rsid w:val="000F20C9"/>
    <w:rsid w:val="000F42CF"/>
    <w:rsid w:val="001004C7"/>
    <w:rsid w:val="00100CCF"/>
    <w:rsid w:val="00107392"/>
    <w:rsid w:val="00107C88"/>
    <w:rsid w:val="00111D8E"/>
    <w:rsid w:val="00113784"/>
    <w:rsid w:val="00114AE1"/>
    <w:rsid w:val="0011738E"/>
    <w:rsid w:val="00120FF8"/>
    <w:rsid w:val="00123530"/>
    <w:rsid w:val="0012378E"/>
    <w:rsid w:val="00124F03"/>
    <w:rsid w:val="00126682"/>
    <w:rsid w:val="00127543"/>
    <w:rsid w:val="0013157A"/>
    <w:rsid w:val="00134332"/>
    <w:rsid w:val="001349C4"/>
    <w:rsid w:val="00136A17"/>
    <w:rsid w:val="001370DF"/>
    <w:rsid w:val="00137656"/>
    <w:rsid w:val="001378FA"/>
    <w:rsid w:val="00137C51"/>
    <w:rsid w:val="00144B59"/>
    <w:rsid w:val="00145E20"/>
    <w:rsid w:val="0015030F"/>
    <w:rsid w:val="001522F9"/>
    <w:rsid w:val="00152DB8"/>
    <w:rsid w:val="001549D2"/>
    <w:rsid w:val="001554FB"/>
    <w:rsid w:val="00155815"/>
    <w:rsid w:val="00157E6B"/>
    <w:rsid w:val="0016005F"/>
    <w:rsid w:val="00160D1F"/>
    <w:rsid w:val="00161B5C"/>
    <w:rsid w:val="00164BEF"/>
    <w:rsid w:val="00170ACB"/>
    <w:rsid w:val="00172DF7"/>
    <w:rsid w:val="00180B1E"/>
    <w:rsid w:val="00180D7C"/>
    <w:rsid w:val="0018133A"/>
    <w:rsid w:val="001816E7"/>
    <w:rsid w:val="00181B65"/>
    <w:rsid w:val="001830C6"/>
    <w:rsid w:val="00183744"/>
    <w:rsid w:val="001845F4"/>
    <w:rsid w:val="001858DD"/>
    <w:rsid w:val="0019000F"/>
    <w:rsid w:val="00191618"/>
    <w:rsid w:val="00191861"/>
    <w:rsid w:val="00191B6A"/>
    <w:rsid w:val="00193B6C"/>
    <w:rsid w:val="00193C34"/>
    <w:rsid w:val="0019552D"/>
    <w:rsid w:val="0019620A"/>
    <w:rsid w:val="00196A20"/>
    <w:rsid w:val="00196E1C"/>
    <w:rsid w:val="00197973"/>
    <w:rsid w:val="00197CC6"/>
    <w:rsid w:val="001A20CA"/>
    <w:rsid w:val="001A7652"/>
    <w:rsid w:val="001B16E8"/>
    <w:rsid w:val="001B422A"/>
    <w:rsid w:val="001B6F8A"/>
    <w:rsid w:val="001C097B"/>
    <w:rsid w:val="001C34A2"/>
    <w:rsid w:val="001D0F05"/>
    <w:rsid w:val="001D0F30"/>
    <w:rsid w:val="001D2EFC"/>
    <w:rsid w:val="001D548C"/>
    <w:rsid w:val="001D72B6"/>
    <w:rsid w:val="001E02EE"/>
    <w:rsid w:val="001E0E02"/>
    <w:rsid w:val="001E1176"/>
    <w:rsid w:val="001E14C1"/>
    <w:rsid w:val="001E398E"/>
    <w:rsid w:val="001E3E36"/>
    <w:rsid w:val="001E43CA"/>
    <w:rsid w:val="001E4EC4"/>
    <w:rsid w:val="001E6066"/>
    <w:rsid w:val="001E60B9"/>
    <w:rsid w:val="001F20FE"/>
    <w:rsid w:val="001F2AB7"/>
    <w:rsid w:val="001F2BF1"/>
    <w:rsid w:val="001F3783"/>
    <w:rsid w:val="001F3BB8"/>
    <w:rsid w:val="001F5101"/>
    <w:rsid w:val="001F5A5C"/>
    <w:rsid w:val="001F7831"/>
    <w:rsid w:val="001F7D21"/>
    <w:rsid w:val="00200B30"/>
    <w:rsid w:val="002023E9"/>
    <w:rsid w:val="002026D0"/>
    <w:rsid w:val="002032CD"/>
    <w:rsid w:val="00204A9F"/>
    <w:rsid w:val="00210D1F"/>
    <w:rsid w:val="00212292"/>
    <w:rsid w:val="00212A84"/>
    <w:rsid w:val="00217214"/>
    <w:rsid w:val="00220ED1"/>
    <w:rsid w:val="00222424"/>
    <w:rsid w:val="002232CE"/>
    <w:rsid w:val="00223C47"/>
    <w:rsid w:val="00224E17"/>
    <w:rsid w:val="00225B65"/>
    <w:rsid w:val="00226846"/>
    <w:rsid w:val="0023102C"/>
    <w:rsid w:val="002340A8"/>
    <w:rsid w:val="002347EA"/>
    <w:rsid w:val="00237653"/>
    <w:rsid w:val="00237B2B"/>
    <w:rsid w:val="00240F05"/>
    <w:rsid w:val="00243317"/>
    <w:rsid w:val="00243543"/>
    <w:rsid w:val="00243A76"/>
    <w:rsid w:val="00243D7F"/>
    <w:rsid w:val="00244A38"/>
    <w:rsid w:val="00244CB7"/>
    <w:rsid w:val="002476DD"/>
    <w:rsid w:val="00247AAB"/>
    <w:rsid w:val="00251749"/>
    <w:rsid w:val="0025282A"/>
    <w:rsid w:val="00253AB9"/>
    <w:rsid w:val="00264AB7"/>
    <w:rsid w:val="002702A5"/>
    <w:rsid w:val="0027072F"/>
    <w:rsid w:val="00271452"/>
    <w:rsid w:val="00271AC3"/>
    <w:rsid w:val="00271ECF"/>
    <w:rsid w:val="00272851"/>
    <w:rsid w:val="00273C1B"/>
    <w:rsid w:val="00273D05"/>
    <w:rsid w:val="00277824"/>
    <w:rsid w:val="002806DE"/>
    <w:rsid w:val="002825C8"/>
    <w:rsid w:val="0028437A"/>
    <w:rsid w:val="0028443C"/>
    <w:rsid w:val="002845D7"/>
    <w:rsid w:val="00286897"/>
    <w:rsid w:val="00287BBD"/>
    <w:rsid w:val="00290786"/>
    <w:rsid w:val="00290B4F"/>
    <w:rsid w:val="00291E66"/>
    <w:rsid w:val="002924AC"/>
    <w:rsid w:val="002932B7"/>
    <w:rsid w:val="00293EF8"/>
    <w:rsid w:val="00294055"/>
    <w:rsid w:val="00294B18"/>
    <w:rsid w:val="00295738"/>
    <w:rsid w:val="0029668E"/>
    <w:rsid w:val="002A03DE"/>
    <w:rsid w:val="002A0447"/>
    <w:rsid w:val="002A4F31"/>
    <w:rsid w:val="002A6E60"/>
    <w:rsid w:val="002B43F3"/>
    <w:rsid w:val="002B52D7"/>
    <w:rsid w:val="002B6201"/>
    <w:rsid w:val="002C0FD8"/>
    <w:rsid w:val="002C20EA"/>
    <w:rsid w:val="002C4FAB"/>
    <w:rsid w:val="002D1CA1"/>
    <w:rsid w:val="002D222E"/>
    <w:rsid w:val="002D4497"/>
    <w:rsid w:val="002D521F"/>
    <w:rsid w:val="002D55E9"/>
    <w:rsid w:val="002D6510"/>
    <w:rsid w:val="002D69CF"/>
    <w:rsid w:val="002D6DC6"/>
    <w:rsid w:val="002D6FA2"/>
    <w:rsid w:val="002D7D30"/>
    <w:rsid w:val="002E0DFC"/>
    <w:rsid w:val="002E3FC7"/>
    <w:rsid w:val="002E6725"/>
    <w:rsid w:val="002E67D8"/>
    <w:rsid w:val="002E7BBE"/>
    <w:rsid w:val="002F0C23"/>
    <w:rsid w:val="002F1E66"/>
    <w:rsid w:val="002F2374"/>
    <w:rsid w:val="002F5835"/>
    <w:rsid w:val="00300E07"/>
    <w:rsid w:val="0030120E"/>
    <w:rsid w:val="0030136F"/>
    <w:rsid w:val="00301E5C"/>
    <w:rsid w:val="00304A4D"/>
    <w:rsid w:val="0030662F"/>
    <w:rsid w:val="00312382"/>
    <w:rsid w:val="00313AB7"/>
    <w:rsid w:val="00316393"/>
    <w:rsid w:val="003171BB"/>
    <w:rsid w:val="00317BA3"/>
    <w:rsid w:val="0032075D"/>
    <w:rsid w:val="00320F76"/>
    <w:rsid w:val="00330116"/>
    <w:rsid w:val="00331281"/>
    <w:rsid w:val="00331F4B"/>
    <w:rsid w:val="00332E8C"/>
    <w:rsid w:val="00332FEB"/>
    <w:rsid w:val="00333770"/>
    <w:rsid w:val="00333E0F"/>
    <w:rsid w:val="0033488E"/>
    <w:rsid w:val="00335179"/>
    <w:rsid w:val="00335674"/>
    <w:rsid w:val="00335A44"/>
    <w:rsid w:val="0033659A"/>
    <w:rsid w:val="00337A03"/>
    <w:rsid w:val="003412E5"/>
    <w:rsid w:val="00341AAA"/>
    <w:rsid w:val="00342C41"/>
    <w:rsid w:val="00345930"/>
    <w:rsid w:val="00346253"/>
    <w:rsid w:val="00346621"/>
    <w:rsid w:val="00346AF3"/>
    <w:rsid w:val="00350642"/>
    <w:rsid w:val="00351543"/>
    <w:rsid w:val="00351774"/>
    <w:rsid w:val="00353C91"/>
    <w:rsid w:val="00354B64"/>
    <w:rsid w:val="0035548C"/>
    <w:rsid w:val="003555DD"/>
    <w:rsid w:val="003574A9"/>
    <w:rsid w:val="00357E94"/>
    <w:rsid w:val="003600AD"/>
    <w:rsid w:val="003608FE"/>
    <w:rsid w:val="003612A9"/>
    <w:rsid w:val="00361E54"/>
    <w:rsid w:val="00362F19"/>
    <w:rsid w:val="003638D4"/>
    <w:rsid w:val="00364FF0"/>
    <w:rsid w:val="00366506"/>
    <w:rsid w:val="00367720"/>
    <w:rsid w:val="00372EC6"/>
    <w:rsid w:val="00374751"/>
    <w:rsid w:val="00375CB3"/>
    <w:rsid w:val="00377437"/>
    <w:rsid w:val="00377A8E"/>
    <w:rsid w:val="00380FBC"/>
    <w:rsid w:val="00384930"/>
    <w:rsid w:val="0038520D"/>
    <w:rsid w:val="00387166"/>
    <w:rsid w:val="00387281"/>
    <w:rsid w:val="00391EC3"/>
    <w:rsid w:val="003923F5"/>
    <w:rsid w:val="00394211"/>
    <w:rsid w:val="003A0A9F"/>
    <w:rsid w:val="003A12D2"/>
    <w:rsid w:val="003A3CC4"/>
    <w:rsid w:val="003A42FA"/>
    <w:rsid w:val="003A6EC2"/>
    <w:rsid w:val="003B0017"/>
    <w:rsid w:val="003B54FF"/>
    <w:rsid w:val="003C0262"/>
    <w:rsid w:val="003C0F69"/>
    <w:rsid w:val="003C1624"/>
    <w:rsid w:val="003C340F"/>
    <w:rsid w:val="003C3F1D"/>
    <w:rsid w:val="003C42C6"/>
    <w:rsid w:val="003C4F35"/>
    <w:rsid w:val="003C5367"/>
    <w:rsid w:val="003C56EC"/>
    <w:rsid w:val="003C71F7"/>
    <w:rsid w:val="003C7D94"/>
    <w:rsid w:val="003D0073"/>
    <w:rsid w:val="003D06EE"/>
    <w:rsid w:val="003D0BF6"/>
    <w:rsid w:val="003D21DE"/>
    <w:rsid w:val="003D25BA"/>
    <w:rsid w:val="003D795A"/>
    <w:rsid w:val="003D79FC"/>
    <w:rsid w:val="003D7A0E"/>
    <w:rsid w:val="003E1040"/>
    <w:rsid w:val="003E2610"/>
    <w:rsid w:val="003E28DC"/>
    <w:rsid w:val="003F0F03"/>
    <w:rsid w:val="003F2D38"/>
    <w:rsid w:val="003F6D9A"/>
    <w:rsid w:val="004024B7"/>
    <w:rsid w:val="00403BC6"/>
    <w:rsid w:val="00404B40"/>
    <w:rsid w:val="00405720"/>
    <w:rsid w:val="00405931"/>
    <w:rsid w:val="00407087"/>
    <w:rsid w:val="0041235C"/>
    <w:rsid w:val="004161CB"/>
    <w:rsid w:val="00416AD3"/>
    <w:rsid w:val="0042085F"/>
    <w:rsid w:val="004210D1"/>
    <w:rsid w:val="00421895"/>
    <w:rsid w:val="00425887"/>
    <w:rsid w:val="004319B0"/>
    <w:rsid w:val="004342B1"/>
    <w:rsid w:val="00434351"/>
    <w:rsid w:val="00436712"/>
    <w:rsid w:val="00444855"/>
    <w:rsid w:val="00446D34"/>
    <w:rsid w:val="00446FE1"/>
    <w:rsid w:val="004472DC"/>
    <w:rsid w:val="004479F4"/>
    <w:rsid w:val="00451E44"/>
    <w:rsid w:val="00453EFB"/>
    <w:rsid w:val="00455019"/>
    <w:rsid w:val="00457A15"/>
    <w:rsid w:val="00461C8F"/>
    <w:rsid w:val="004630CD"/>
    <w:rsid w:val="0046470A"/>
    <w:rsid w:val="00464BBB"/>
    <w:rsid w:val="00467C2F"/>
    <w:rsid w:val="004720A7"/>
    <w:rsid w:val="00472544"/>
    <w:rsid w:val="00472A5C"/>
    <w:rsid w:val="00472F98"/>
    <w:rsid w:val="0047395D"/>
    <w:rsid w:val="00474F1D"/>
    <w:rsid w:val="004752F6"/>
    <w:rsid w:val="0047615B"/>
    <w:rsid w:val="0047686A"/>
    <w:rsid w:val="00482646"/>
    <w:rsid w:val="0048301C"/>
    <w:rsid w:val="004847E4"/>
    <w:rsid w:val="00486281"/>
    <w:rsid w:val="00487048"/>
    <w:rsid w:val="00490A48"/>
    <w:rsid w:val="00491FCA"/>
    <w:rsid w:val="00492531"/>
    <w:rsid w:val="004927B0"/>
    <w:rsid w:val="004938D8"/>
    <w:rsid w:val="00495387"/>
    <w:rsid w:val="004965D6"/>
    <w:rsid w:val="0049663E"/>
    <w:rsid w:val="00496CC1"/>
    <w:rsid w:val="004A0A93"/>
    <w:rsid w:val="004A1A62"/>
    <w:rsid w:val="004A4EAE"/>
    <w:rsid w:val="004A5E11"/>
    <w:rsid w:val="004A7497"/>
    <w:rsid w:val="004B3B2B"/>
    <w:rsid w:val="004B5BAF"/>
    <w:rsid w:val="004B5D1B"/>
    <w:rsid w:val="004B600E"/>
    <w:rsid w:val="004C02D7"/>
    <w:rsid w:val="004C3043"/>
    <w:rsid w:val="004C3872"/>
    <w:rsid w:val="004C4319"/>
    <w:rsid w:val="004C6284"/>
    <w:rsid w:val="004C72B3"/>
    <w:rsid w:val="004C78EC"/>
    <w:rsid w:val="004D0D5F"/>
    <w:rsid w:val="004D2353"/>
    <w:rsid w:val="004D32F1"/>
    <w:rsid w:val="004D3700"/>
    <w:rsid w:val="004D40D9"/>
    <w:rsid w:val="004D6633"/>
    <w:rsid w:val="004D6F00"/>
    <w:rsid w:val="004D7C22"/>
    <w:rsid w:val="004E096F"/>
    <w:rsid w:val="004E1074"/>
    <w:rsid w:val="004E173E"/>
    <w:rsid w:val="004E1B27"/>
    <w:rsid w:val="004E1FDA"/>
    <w:rsid w:val="004E2AF0"/>
    <w:rsid w:val="004E2F6F"/>
    <w:rsid w:val="004E36B1"/>
    <w:rsid w:val="004E7C51"/>
    <w:rsid w:val="004F108A"/>
    <w:rsid w:val="004F2070"/>
    <w:rsid w:val="004F25CF"/>
    <w:rsid w:val="004F281F"/>
    <w:rsid w:val="004F4D27"/>
    <w:rsid w:val="004F6A5A"/>
    <w:rsid w:val="004F77EF"/>
    <w:rsid w:val="005009A8"/>
    <w:rsid w:val="0050164D"/>
    <w:rsid w:val="0050340B"/>
    <w:rsid w:val="00503EE2"/>
    <w:rsid w:val="00505845"/>
    <w:rsid w:val="00507593"/>
    <w:rsid w:val="005129DA"/>
    <w:rsid w:val="00515F0A"/>
    <w:rsid w:val="00516167"/>
    <w:rsid w:val="00516F41"/>
    <w:rsid w:val="00517834"/>
    <w:rsid w:val="00520676"/>
    <w:rsid w:val="00521AF6"/>
    <w:rsid w:val="00523104"/>
    <w:rsid w:val="0052449C"/>
    <w:rsid w:val="00525A62"/>
    <w:rsid w:val="005313D3"/>
    <w:rsid w:val="00532E7D"/>
    <w:rsid w:val="005357CD"/>
    <w:rsid w:val="005359DC"/>
    <w:rsid w:val="00536A64"/>
    <w:rsid w:val="00540A58"/>
    <w:rsid w:val="00540D89"/>
    <w:rsid w:val="005426E6"/>
    <w:rsid w:val="005433A7"/>
    <w:rsid w:val="00543F89"/>
    <w:rsid w:val="005448F6"/>
    <w:rsid w:val="00544A37"/>
    <w:rsid w:val="005503BB"/>
    <w:rsid w:val="005506D7"/>
    <w:rsid w:val="00550E92"/>
    <w:rsid w:val="005523DA"/>
    <w:rsid w:val="00552A6E"/>
    <w:rsid w:val="005541A5"/>
    <w:rsid w:val="00554354"/>
    <w:rsid w:val="005555FC"/>
    <w:rsid w:val="00557989"/>
    <w:rsid w:val="00560B37"/>
    <w:rsid w:val="00561673"/>
    <w:rsid w:val="00561892"/>
    <w:rsid w:val="00561AC2"/>
    <w:rsid w:val="005631E3"/>
    <w:rsid w:val="00563C84"/>
    <w:rsid w:val="00564B67"/>
    <w:rsid w:val="00565A75"/>
    <w:rsid w:val="00565BEF"/>
    <w:rsid w:val="00566489"/>
    <w:rsid w:val="00566A49"/>
    <w:rsid w:val="00566E83"/>
    <w:rsid w:val="00571FA4"/>
    <w:rsid w:val="00573E75"/>
    <w:rsid w:val="005744DA"/>
    <w:rsid w:val="0057511C"/>
    <w:rsid w:val="00576AF4"/>
    <w:rsid w:val="00577E1C"/>
    <w:rsid w:val="005803AF"/>
    <w:rsid w:val="005823D6"/>
    <w:rsid w:val="0058355B"/>
    <w:rsid w:val="005852E2"/>
    <w:rsid w:val="0058570F"/>
    <w:rsid w:val="00585F01"/>
    <w:rsid w:val="00586A84"/>
    <w:rsid w:val="00586BC9"/>
    <w:rsid w:val="005920B9"/>
    <w:rsid w:val="00592D0B"/>
    <w:rsid w:val="00593AF7"/>
    <w:rsid w:val="005948B2"/>
    <w:rsid w:val="00595786"/>
    <w:rsid w:val="005A02E0"/>
    <w:rsid w:val="005A1F93"/>
    <w:rsid w:val="005A22F3"/>
    <w:rsid w:val="005A24F8"/>
    <w:rsid w:val="005A3047"/>
    <w:rsid w:val="005A381D"/>
    <w:rsid w:val="005A449D"/>
    <w:rsid w:val="005A5399"/>
    <w:rsid w:val="005A5568"/>
    <w:rsid w:val="005A58C4"/>
    <w:rsid w:val="005A58E2"/>
    <w:rsid w:val="005A61BE"/>
    <w:rsid w:val="005B1F88"/>
    <w:rsid w:val="005B28A5"/>
    <w:rsid w:val="005B3E61"/>
    <w:rsid w:val="005B5D82"/>
    <w:rsid w:val="005B7A3B"/>
    <w:rsid w:val="005C102B"/>
    <w:rsid w:val="005C16DD"/>
    <w:rsid w:val="005C1DC6"/>
    <w:rsid w:val="005C1EF1"/>
    <w:rsid w:val="005C227C"/>
    <w:rsid w:val="005C5DE9"/>
    <w:rsid w:val="005C71A5"/>
    <w:rsid w:val="005D0F99"/>
    <w:rsid w:val="005D220B"/>
    <w:rsid w:val="005D35CA"/>
    <w:rsid w:val="005D41BC"/>
    <w:rsid w:val="005D53E5"/>
    <w:rsid w:val="005D5ED1"/>
    <w:rsid w:val="005D7E71"/>
    <w:rsid w:val="005E35FC"/>
    <w:rsid w:val="005E50C0"/>
    <w:rsid w:val="005F02C1"/>
    <w:rsid w:val="005F1992"/>
    <w:rsid w:val="005F3BEF"/>
    <w:rsid w:val="005F4602"/>
    <w:rsid w:val="006000DB"/>
    <w:rsid w:val="00600E95"/>
    <w:rsid w:val="00601548"/>
    <w:rsid w:val="00601BCE"/>
    <w:rsid w:val="006036F1"/>
    <w:rsid w:val="00605313"/>
    <w:rsid w:val="00605D7B"/>
    <w:rsid w:val="0061082E"/>
    <w:rsid w:val="00614EA6"/>
    <w:rsid w:val="006165FD"/>
    <w:rsid w:val="00616DCC"/>
    <w:rsid w:val="00616FFF"/>
    <w:rsid w:val="006201DE"/>
    <w:rsid w:val="00620C0B"/>
    <w:rsid w:val="006229E3"/>
    <w:rsid w:val="00622E1C"/>
    <w:rsid w:val="0062319E"/>
    <w:rsid w:val="00623B0D"/>
    <w:rsid w:val="006249C5"/>
    <w:rsid w:val="00625CE6"/>
    <w:rsid w:val="006272F8"/>
    <w:rsid w:val="006315A3"/>
    <w:rsid w:val="006328CA"/>
    <w:rsid w:val="00633B01"/>
    <w:rsid w:val="006341C4"/>
    <w:rsid w:val="0063505A"/>
    <w:rsid w:val="00635752"/>
    <w:rsid w:val="00636144"/>
    <w:rsid w:val="006361A2"/>
    <w:rsid w:val="00636240"/>
    <w:rsid w:val="00640487"/>
    <w:rsid w:val="00640600"/>
    <w:rsid w:val="00640AC7"/>
    <w:rsid w:val="006413B9"/>
    <w:rsid w:val="00642121"/>
    <w:rsid w:val="00643F26"/>
    <w:rsid w:val="006440A7"/>
    <w:rsid w:val="00645166"/>
    <w:rsid w:val="00645C9A"/>
    <w:rsid w:val="006506E6"/>
    <w:rsid w:val="0065098C"/>
    <w:rsid w:val="00651B11"/>
    <w:rsid w:val="0065502E"/>
    <w:rsid w:val="006555FE"/>
    <w:rsid w:val="00656FA3"/>
    <w:rsid w:val="00660A40"/>
    <w:rsid w:val="00663299"/>
    <w:rsid w:val="006638CD"/>
    <w:rsid w:val="00664F25"/>
    <w:rsid w:val="00667FFB"/>
    <w:rsid w:val="00671528"/>
    <w:rsid w:val="00671A2A"/>
    <w:rsid w:val="00673A5F"/>
    <w:rsid w:val="00673A72"/>
    <w:rsid w:val="006763F6"/>
    <w:rsid w:val="00676DE3"/>
    <w:rsid w:val="00682392"/>
    <w:rsid w:val="00686705"/>
    <w:rsid w:val="00687A22"/>
    <w:rsid w:val="0069047B"/>
    <w:rsid w:val="006910BE"/>
    <w:rsid w:val="006938CE"/>
    <w:rsid w:val="006941CC"/>
    <w:rsid w:val="006A1128"/>
    <w:rsid w:val="006A2C68"/>
    <w:rsid w:val="006A387A"/>
    <w:rsid w:val="006A3944"/>
    <w:rsid w:val="006B1B7F"/>
    <w:rsid w:val="006B345B"/>
    <w:rsid w:val="006B34EE"/>
    <w:rsid w:val="006B44DD"/>
    <w:rsid w:val="006B552B"/>
    <w:rsid w:val="006B5736"/>
    <w:rsid w:val="006C0D05"/>
    <w:rsid w:val="006C27DF"/>
    <w:rsid w:val="006C3DCD"/>
    <w:rsid w:val="006C5055"/>
    <w:rsid w:val="006C6462"/>
    <w:rsid w:val="006C7992"/>
    <w:rsid w:val="006D015E"/>
    <w:rsid w:val="006D07F4"/>
    <w:rsid w:val="006D36BA"/>
    <w:rsid w:val="006D5437"/>
    <w:rsid w:val="006D5B26"/>
    <w:rsid w:val="006D5CFA"/>
    <w:rsid w:val="006D63F4"/>
    <w:rsid w:val="006D722F"/>
    <w:rsid w:val="006D787A"/>
    <w:rsid w:val="006E026E"/>
    <w:rsid w:val="006E117E"/>
    <w:rsid w:val="006E3B27"/>
    <w:rsid w:val="006E3BFD"/>
    <w:rsid w:val="006E4D7A"/>
    <w:rsid w:val="006E4EBB"/>
    <w:rsid w:val="006E558E"/>
    <w:rsid w:val="006E5C59"/>
    <w:rsid w:val="006E7C82"/>
    <w:rsid w:val="006F0A96"/>
    <w:rsid w:val="006F198F"/>
    <w:rsid w:val="006F28CB"/>
    <w:rsid w:val="006F41EC"/>
    <w:rsid w:val="006F5FA2"/>
    <w:rsid w:val="0070210D"/>
    <w:rsid w:val="00702271"/>
    <w:rsid w:val="00702FBD"/>
    <w:rsid w:val="00704168"/>
    <w:rsid w:val="007041A8"/>
    <w:rsid w:val="00704C7F"/>
    <w:rsid w:val="007055CA"/>
    <w:rsid w:val="00706998"/>
    <w:rsid w:val="00706F4D"/>
    <w:rsid w:val="00713E77"/>
    <w:rsid w:val="00717107"/>
    <w:rsid w:val="00717D3E"/>
    <w:rsid w:val="00721812"/>
    <w:rsid w:val="007228EE"/>
    <w:rsid w:val="0072307A"/>
    <w:rsid w:val="00723CB6"/>
    <w:rsid w:val="00724828"/>
    <w:rsid w:val="00724E30"/>
    <w:rsid w:val="00725CB9"/>
    <w:rsid w:val="00726B4F"/>
    <w:rsid w:val="00727FE1"/>
    <w:rsid w:val="00730E9F"/>
    <w:rsid w:val="00731692"/>
    <w:rsid w:val="00737139"/>
    <w:rsid w:val="0074111B"/>
    <w:rsid w:val="007415C1"/>
    <w:rsid w:val="00741EB2"/>
    <w:rsid w:val="00742139"/>
    <w:rsid w:val="0074244F"/>
    <w:rsid w:val="007457BF"/>
    <w:rsid w:val="007471F7"/>
    <w:rsid w:val="00750906"/>
    <w:rsid w:val="00751F79"/>
    <w:rsid w:val="0075274E"/>
    <w:rsid w:val="00753E70"/>
    <w:rsid w:val="007550C6"/>
    <w:rsid w:val="0075549F"/>
    <w:rsid w:val="00760C66"/>
    <w:rsid w:val="00760FCE"/>
    <w:rsid w:val="00763BF0"/>
    <w:rsid w:val="0076496F"/>
    <w:rsid w:val="00765823"/>
    <w:rsid w:val="00766302"/>
    <w:rsid w:val="007667FC"/>
    <w:rsid w:val="00766BA6"/>
    <w:rsid w:val="00766DA2"/>
    <w:rsid w:val="00767721"/>
    <w:rsid w:val="00772E41"/>
    <w:rsid w:val="007750D0"/>
    <w:rsid w:val="007756C7"/>
    <w:rsid w:val="007772F6"/>
    <w:rsid w:val="00777858"/>
    <w:rsid w:val="0078075D"/>
    <w:rsid w:val="00780CB9"/>
    <w:rsid w:val="0078145A"/>
    <w:rsid w:val="00784DF4"/>
    <w:rsid w:val="00786F25"/>
    <w:rsid w:val="00790209"/>
    <w:rsid w:val="00792A1B"/>
    <w:rsid w:val="007938C3"/>
    <w:rsid w:val="00794765"/>
    <w:rsid w:val="00796EAC"/>
    <w:rsid w:val="007A1034"/>
    <w:rsid w:val="007A1C1A"/>
    <w:rsid w:val="007A216B"/>
    <w:rsid w:val="007A2628"/>
    <w:rsid w:val="007A2951"/>
    <w:rsid w:val="007A3C6B"/>
    <w:rsid w:val="007A7B1C"/>
    <w:rsid w:val="007B17D7"/>
    <w:rsid w:val="007B18BA"/>
    <w:rsid w:val="007B3684"/>
    <w:rsid w:val="007B4528"/>
    <w:rsid w:val="007B5B64"/>
    <w:rsid w:val="007B6196"/>
    <w:rsid w:val="007B6BB5"/>
    <w:rsid w:val="007B6D82"/>
    <w:rsid w:val="007B7D0C"/>
    <w:rsid w:val="007C16E4"/>
    <w:rsid w:val="007C2702"/>
    <w:rsid w:val="007C640B"/>
    <w:rsid w:val="007C685B"/>
    <w:rsid w:val="007C6B5E"/>
    <w:rsid w:val="007C7338"/>
    <w:rsid w:val="007D0835"/>
    <w:rsid w:val="007D0CA8"/>
    <w:rsid w:val="007D16EF"/>
    <w:rsid w:val="007D381D"/>
    <w:rsid w:val="007D3D1E"/>
    <w:rsid w:val="007D723E"/>
    <w:rsid w:val="007E1A4B"/>
    <w:rsid w:val="007E240B"/>
    <w:rsid w:val="007E2BB0"/>
    <w:rsid w:val="007E3832"/>
    <w:rsid w:val="007E38B5"/>
    <w:rsid w:val="007E4F9B"/>
    <w:rsid w:val="007E51F5"/>
    <w:rsid w:val="007E59AA"/>
    <w:rsid w:val="007E5CFE"/>
    <w:rsid w:val="007F0158"/>
    <w:rsid w:val="007F0CA1"/>
    <w:rsid w:val="007F1352"/>
    <w:rsid w:val="007F15E4"/>
    <w:rsid w:val="007F1909"/>
    <w:rsid w:val="007F2744"/>
    <w:rsid w:val="007F37AB"/>
    <w:rsid w:val="007F3CF7"/>
    <w:rsid w:val="007F413B"/>
    <w:rsid w:val="007F4C9C"/>
    <w:rsid w:val="007F5117"/>
    <w:rsid w:val="007F5A3F"/>
    <w:rsid w:val="007F7D1A"/>
    <w:rsid w:val="00800C00"/>
    <w:rsid w:val="00801CDE"/>
    <w:rsid w:val="00802C1B"/>
    <w:rsid w:val="00804088"/>
    <w:rsid w:val="008045A3"/>
    <w:rsid w:val="00807A7C"/>
    <w:rsid w:val="00811C31"/>
    <w:rsid w:val="0081305E"/>
    <w:rsid w:val="00814D47"/>
    <w:rsid w:val="00815501"/>
    <w:rsid w:val="00816025"/>
    <w:rsid w:val="00816369"/>
    <w:rsid w:val="00816B91"/>
    <w:rsid w:val="00816D1D"/>
    <w:rsid w:val="008233F4"/>
    <w:rsid w:val="008252E4"/>
    <w:rsid w:val="008259A8"/>
    <w:rsid w:val="00825EE8"/>
    <w:rsid w:val="0082644A"/>
    <w:rsid w:val="00826C8E"/>
    <w:rsid w:val="008303B5"/>
    <w:rsid w:val="008334FC"/>
    <w:rsid w:val="00834F13"/>
    <w:rsid w:val="0083612A"/>
    <w:rsid w:val="00836166"/>
    <w:rsid w:val="008365AF"/>
    <w:rsid w:val="00836697"/>
    <w:rsid w:val="00836999"/>
    <w:rsid w:val="00840D8A"/>
    <w:rsid w:val="0084316C"/>
    <w:rsid w:val="008442D7"/>
    <w:rsid w:val="00844A10"/>
    <w:rsid w:val="00845504"/>
    <w:rsid w:val="00846982"/>
    <w:rsid w:val="00846AC6"/>
    <w:rsid w:val="008473D6"/>
    <w:rsid w:val="00847ACC"/>
    <w:rsid w:val="008502F9"/>
    <w:rsid w:val="00852861"/>
    <w:rsid w:val="00854C07"/>
    <w:rsid w:val="00856A95"/>
    <w:rsid w:val="008575A4"/>
    <w:rsid w:val="008575B6"/>
    <w:rsid w:val="00857978"/>
    <w:rsid w:val="00865257"/>
    <w:rsid w:val="00866ECC"/>
    <w:rsid w:val="008672D0"/>
    <w:rsid w:val="0086791C"/>
    <w:rsid w:val="008679AD"/>
    <w:rsid w:val="00871766"/>
    <w:rsid w:val="008735D2"/>
    <w:rsid w:val="00873AED"/>
    <w:rsid w:val="00876C04"/>
    <w:rsid w:val="008778B2"/>
    <w:rsid w:val="008827DA"/>
    <w:rsid w:val="00882F0F"/>
    <w:rsid w:val="00883448"/>
    <w:rsid w:val="00884C0C"/>
    <w:rsid w:val="00885582"/>
    <w:rsid w:val="00886324"/>
    <w:rsid w:val="008908B4"/>
    <w:rsid w:val="00890A63"/>
    <w:rsid w:val="00893127"/>
    <w:rsid w:val="0089482D"/>
    <w:rsid w:val="008A0FD5"/>
    <w:rsid w:val="008A2137"/>
    <w:rsid w:val="008A29E7"/>
    <w:rsid w:val="008A7442"/>
    <w:rsid w:val="008A78A0"/>
    <w:rsid w:val="008B00A2"/>
    <w:rsid w:val="008B0B16"/>
    <w:rsid w:val="008B4915"/>
    <w:rsid w:val="008B73B5"/>
    <w:rsid w:val="008C231C"/>
    <w:rsid w:val="008C2B3C"/>
    <w:rsid w:val="008C3C72"/>
    <w:rsid w:val="008C3D4E"/>
    <w:rsid w:val="008C5FCC"/>
    <w:rsid w:val="008D0B81"/>
    <w:rsid w:val="008D21DD"/>
    <w:rsid w:val="008D3A46"/>
    <w:rsid w:val="008D469E"/>
    <w:rsid w:val="008D471E"/>
    <w:rsid w:val="008D5A6C"/>
    <w:rsid w:val="008D5CBE"/>
    <w:rsid w:val="008D7FD7"/>
    <w:rsid w:val="008E00D7"/>
    <w:rsid w:val="008E057B"/>
    <w:rsid w:val="008E0F51"/>
    <w:rsid w:val="008E19D6"/>
    <w:rsid w:val="008E2209"/>
    <w:rsid w:val="008E3AB1"/>
    <w:rsid w:val="008E3B9F"/>
    <w:rsid w:val="008E5955"/>
    <w:rsid w:val="008E5C00"/>
    <w:rsid w:val="008E64F6"/>
    <w:rsid w:val="008E7231"/>
    <w:rsid w:val="008E73B8"/>
    <w:rsid w:val="008F0D6D"/>
    <w:rsid w:val="008F5482"/>
    <w:rsid w:val="008F5B9A"/>
    <w:rsid w:val="008F61F7"/>
    <w:rsid w:val="008F779B"/>
    <w:rsid w:val="009023CD"/>
    <w:rsid w:val="009027FF"/>
    <w:rsid w:val="00904D8D"/>
    <w:rsid w:val="00905FD7"/>
    <w:rsid w:val="00907899"/>
    <w:rsid w:val="0090795A"/>
    <w:rsid w:val="00912514"/>
    <w:rsid w:val="00912543"/>
    <w:rsid w:val="009140E3"/>
    <w:rsid w:val="009147BA"/>
    <w:rsid w:val="00914B91"/>
    <w:rsid w:val="00917285"/>
    <w:rsid w:val="009204A9"/>
    <w:rsid w:val="0092238D"/>
    <w:rsid w:val="00922826"/>
    <w:rsid w:val="009228B2"/>
    <w:rsid w:val="00923175"/>
    <w:rsid w:val="0092543F"/>
    <w:rsid w:val="00925904"/>
    <w:rsid w:val="009302C6"/>
    <w:rsid w:val="009310B8"/>
    <w:rsid w:val="00932188"/>
    <w:rsid w:val="00937F36"/>
    <w:rsid w:val="0094219F"/>
    <w:rsid w:val="00942564"/>
    <w:rsid w:val="009443A8"/>
    <w:rsid w:val="009447A2"/>
    <w:rsid w:val="0094535D"/>
    <w:rsid w:val="0094582D"/>
    <w:rsid w:val="009459DD"/>
    <w:rsid w:val="00945FC2"/>
    <w:rsid w:val="009511AA"/>
    <w:rsid w:val="0095614A"/>
    <w:rsid w:val="00960070"/>
    <w:rsid w:val="00964524"/>
    <w:rsid w:val="00965635"/>
    <w:rsid w:val="00965729"/>
    <w:rsid w:val="009704DD"/>
    <w:rsid w:val="00973052"/>
    <w:rsid w:val="009749FA"/>
    <w:rsid w:val="00976141"/>
    <w:rsid w:val="009767EF"/>
    <w:rsid w:val="00976E05"/>
    <w:rsid w:val="00977644"/>
    <w:rsid w:val="00977BDA"/>
    <w:rsid w:val="00980040"/>
    <w:rsid w:val="009825D1"/>
    <w:rsid w:val="00982BF3"/>
    <w:rsid w:val="00984D89"/>
    <w:rsid w:val="0098558A"/>
    <w:rsid w:val="009907F1"/>
    <w:rsid w:val="00993784"/>
    <w:rsid w:val="00993C77"/>
    <w:rsid w:val="0099679A"/>
    <w:rsid w:val="009974F7"/>
    <w:rsid w:val="009979A7"/>
    <w:rsid w:val="009A1D24"/>
    <w:rsid w:val="009A208A"/>
    <w:rsid w:val="009A2506"/>
    <w:rsid w:val="009A2B89"/>
    <w:rsid w:val="009A335C"/>
    <w:rsid w:val="009A482D"/>
    <w:rsid w:val="009A492D"/>
    <w:rsid w:val="009A4C97"/>
    <w:rsid w:val="009A4E38"/>
    <w:rsid w:val="009A59D3"/>
    <w:rsid w:val="009A746F"/>
    <w:rsid w:val="009B3B2F"/>
    <w:rsid w:val="009B413B"/>
    <w:rsid w:val="009B57D4"/>
    <w:rsid w:val="009B68CF"/>
    <w:rsid w:val="009B6AE3"/>
    <w:rsid w:val="009C0DAB"/>
    <w:rsid w:val="009C20B0"/>
    <w:rsid w:val="009C2B5E"/>
    <w:rsid w:val="009C395F"/>
    <w:rsid w:val="009C57D5"/>
    <w:rsid w:val="009C69A1"/>
    <w:rsid w:val="009D7658"/>
    <w:rsid w:val="009E024F"/>
    <w:rsid w:val="009E164D"/>
    <w:rsid w:val="009E1C74"/>
    <w:rsid w:val="009E29F1"/>
    <w:rsid w:val="009E33F5"/>
    <w:rsid w:val="009E41CD"/>
    <w:rsid w:val="009F25D5"/>
    <w:rsid w:val="009F4058"/>
    <w:rsid w:val="009F6752"/>
    <w:rsid w:val="009F7398"/>
    <w:rsid w:val="00A00287"/>
    <w:rsid w:val="00A00A4B"/>
    <w:rsid w:val="00A02CFD"/>
    <w:rsid w:val="00A03C46"/>
    <w:rsid w:val="00A04F91"/>
    <w:rsid w:val="00A061F5"/>
    <w:rsid w:val="00A069EB"/>
    <w:rsid w:val="00A13115"/>
    <w:rsid w:val="00A15102"/>
    <w:rsid w:val="00A163FA"/>
    <w:rsid w:val="00A165F1"/>
    <w:rsid w:val="00A222EF"/>
    <w:rsid w:val="00A23B55"/>
    <w:rsid w:val="00A24016"/>
    <w:rsid w:val="00A24F5A"/>
    <w:rsid w:val="00A25B05"/>
    <w:rsid w:val="00A25F68"/>
    <w:rsid w:val="00A3037A"/>
    <w:rsid w:val="00A32E3E"/>
    <w:rsid w:val="00A35B7C"/>
    <w:rsid w:val="00A3688D"/>
    <w:rsid w:val="00A40839"/>
    <w:rsid w:val="00A42510"/>
    <w:rsid w:val="00A4341B"/>
    <w:rsid w:val="00A448F3"/>
    <w:rsid w:val="00A470D3"/>
    <w:rsid w:val="00A4787E"/>
    <w:rsid w:val="00A56A8C"/>
    <w:rsid w:val="00A57606"/>
    <w:rsid w:val="00A57B05"/>
    <w:rsid w:val="00A606BA"/>
    <w:rsid w:val="00A62670"/>
    <w:rsid w:val="00A677B6"/>
    <w:rsid w:val="00A71314"/>
    <w:rsid w:val="00A71CD2"/>
    <w:rsid w:val="00A72392"/>
    <w:rsid w:val="00A75111"/>
    <w:rsid w:val="00A75515"/>
    <w:rsid w:val="00A7553A"/>
    <w:rsid w:val="00A76446"/>
    <w:rsid w:val="00A779B6"/>
    <w:rsid w:val="00A77ECD"/>
    <w:rsid w:val="00A876D2"/>
    <w:rsid w:val="00A90CF7"/>
    <w:rsid w:val="00A928F6"/>
    <w:rsid w:val="00A92C69"/>
    <w:rsid w:val="00A97036"/>
    <w:rsid w:val="00AA0296"/>
    <w:rsid w:val="00AA0BAA"/>
    <w:rsid w:val="00AA188F"/>
    <w:rsid w:val="00AA248C"/>
    <w:rsid w:val="00AA29EA"/>
    <w:rsid w:val="00AA4A8C"/>
    <w:rsid w:val="00AA6618"/>
    <w:rsid w:val="00AA6866"/>
    <w:rsid w:val="00AA7287"/>
    <w:rsid w:val="00AB0A42"/>
    <w:rsid w:val="00AB2B8F"/>
    <w:rsid w:val="00AB3061"/>
    <w:rsid w:val="00AB32FB"/>
    <w:rsid w:val="00AB35DE"/>
    <w:rsid w:val="00AB580D"/>
    <w:rsid w:val="00AB6599"/>
    <w:rsid w:val="00AB764E"/>
    <w:rsid w:val="00AB7797"/>
    <w:rsid w:val="00AC0130"/>
    <w:rsid w:val="00AC06D0"/>
    <w:rsid w:val="00AC0D96"/>
    <w:rsid w:val="00AC13C6"/>
    <w:rsid w:val="00AC4517"/>
    <w:rsid w:val="00AC4609"/>
    <w:rsid w:val="00AC496F"/>
    <w:rsid w:val="00AC64C0"/>
    <w:rsid w:val="00AC6E88"/>
    <w:rsid w:val="00AD21C8"/>
    <w:rsid w:val="00AD2D35"/>
    <w:rsid w:val="00AD2D8B"/>
    <w:rsid w:val="00AD37BC"/>
    <w:rsid w:val="00AD4FAE"/>
    <w:rsid w:val="00AD5B82"/>
    <w:rsid w:val="00AD7D51"/>
    <w:rsid w:val="00AE047B"/>
    <w:rsid w:val="00AE18B6"/>
    <w:rsid w:val="00AE1A35"/>
    <w:rsid w:val="00AE1E88"/>
    <w:rsid w:val="00AE2AA6"/>
    <w:rsid w:val="00AE419E"/>
    <w:rsid w:val="00AE421F"/>
    <w:rsid w:val="00AE4FD5"/>
    <w:rsid w:val="00AE6FA3"/>
    <w:rsid w:val="00AE7977"/>
    <w:rsid w:val="00AF23C4"/>
    <w:rsid w:val="00AF44CA"/>
    <w:rsid w:val="00AF4675"/>
    <w:rsid w:val="00AF5770"/>
    <w:rsid w:val="00AF60DE"/>
    <w:rsid w:val="00AF692F"/>
    <w:rsid w:val="00B00AF6"/>
    <w:rsid w:val="00B01523"/>
    <w:rsid w:val="00B02B07"/>
    <w:rsid w:val="00B0421C"/>
    <w:rsid w:val="00B04B54"/>
    <w:rsid w:val="00B04C4C"/>
    <w:rsid w:val="00B07A85"/>
    <w:rsid w:val="00B10918"/>
    <w:rsid w:val="00B12D5A"/>
    <w:rsid w:val="00B13CE0"/>
    <w:rsid w:val="00B1650E"/>
    <w:rsid w:val="00B1754F"/>
    <w:rsid w:val="00B223C9"/>
    <w:rsid w:val="00B23DD6"/>
    <w:rsid w:val="00B250B6"/>
    <w:rsid w:val="00B2738D"/>
    <w:rsid w:val="00B31748"/>
    <w:rsid w:val="00B32B00"/>
    <w:rsid w:val="00B359ED"/>
    <w:rsid w:val="00B35F32"/>
    <w:rsid w:val="00B37CC0"/>
    <w:rsid w:val="00B40F13"/>
    <w:rsid w:val="00B413A4"/>
    <w:rsid w:val="00B424DC"/>
    <w:rsid w:val="00B43E51"/>
    <w:rsid w:val="00B447E1"/>
    <w:rsid w:val="00B44C63"/>
    <w:rsid w:val="00B455DC"/>
    <w:rsid w:val="00B47039"/>
    <w:rsid w:val="00B5024A"/>
    <w:rsid w:val="00B55579"/>
    <w:rsid w:val="00B56861"/>
    <w:rsid w:val="00B57AA3"/>
    <w:rsid w:val="00B60CF7"/>
    <w:rsid w:val="00B612F4"/>
    <w:rsid w:val="00B61C77"/>
    <w:rsid w:val="00B6294D"/>
    <w:rsid w:val="00B64BD5"/>
    <w:rsid w:val="00B64DDD"/>
    <w:rsid w:val="00B6589E"/>
    <w:rsid w:val="00B66698"/>
    <w:rsid w:val="00B67A1C"/>
    <w:rsid w:val="00B70E25"/>
    <w:rsid w:val="00B725B3"/>
    <w:rsid w:val="00B7538C"/>
    <w:rsid w:val="00B7558F"/>
    <w:rsid w:val="00B75A39"/>
    <w:rsid w:val="00B76BB8"/>
    <w:rsid w:val="00B818A6"/>
    <w:rsid w:val="00B82069"/>
    <w:rsid w:val="00B820BE"/>
    <w:rsid w:val="00B8378E"/>
    <w:rsid w:val="00B867A7"/>
    <w:rsid w:val="00B90235"/>
    <w:rsid w:val="00B90AE9"/>
    <w:rsid w:val="00B9113E"/>
    <w:rsid w:val="00B91A83"/>
    <w:rsid w:val="00B91FFB"/>
    <w:rsid w:val="00B92D05"/>
    <w:rsid w:val="00B951E3"/>
    <w:rsid w:val="00B9544F"/>
    <w:rsid w:val="00B95F90"/>
    <w:rsid w:val="00B974C9"/>
    <w:rsid w:val="00B97719"/>
    <w:rsid w:val="00BA0573"/>
    <w:rsid w:val="00BA2710"/>
    <w:rsid w:val="00BA2E1B"/>
    <w:rsid w:val="00BA3459"/>
    <w:rsid w:val="00BA554A"/>
    <w:rsid w:val="00BA55A6"/>
    <w:rsid w:val="00BA7E55"/>
    <w:rsid w:val="00BA7F9C"/>
    <w:rsid w:val="00BB060D"/>
    <w:rsid w:val="00BB1A0A"/>
    <w:rsid w:val="00BB1A2A"/>
    <w:rsid w:val="00BB2956"/>
    <w:rsid w:val="00BB2F5D"/>
    <w:rsid w:val="00BB342B"/>
    <w:rsid w:val="00BB50B4"/>
    <w:rsid w:val="00BB59EE"/>
    <w:rsid w:val="00BC03F0"/>
    <w:rsid w:val="00BC3083"/>
    <w:rsid w:val="00BC38FE"/>
    <w:rsid w:val="00BC41FB"/>
    <w:rsid w:val="00BC4956"/>
    <w:rsid w:val="00BC6F5C"/>
    <w:rsid w:val="00BD052E"/>
    <w:rsid w:val="00BD0D67"/>
    <w:rsid w:val="00BD2AB7"/>
    <w:rsid w:val="00BD2C5A"/>
    <w:rsid w:val="00BD3847"/>
    <w:rsid w:val="00BD48F2"/>
    <w:rsid w:val="00BD6917"/>
    <w:rsid w:val="00BD6A7C"/>
    <w:rsid w:val="00BE1992"/>
    <w:rsid w:val="00BE3BD0"/>
    <w:rsid w:val="00BE649A"/>
    <w:rsid w:val="00BE7458"/>
    <w:rsid w:val="00BE7F79"/>
    <w:rsid w:val="00BF02F5"/>
    <w:rsid w:val="00BF65DD"/>
    <w:rsid w:val="00C02E12"/>
    <w:rsid w:val="00C02F2E"/>
    <w:rsid w:val="00C04920"/>
    <w:rsid w:val="00C05731"/>
    <w:rsid w:val="00C05E06"/>
    <w:rsid w:val="00C0692E"/>
    <w:rsid w:val="00C110FA"/>
    <w:rsid w:val="00C11D1D"/>
    <w:rsid w:val="00C203C1"/>
    <w:rsid w:val="00C2072E"/>
    <w:rsid w:val="00C21BA5"/>
    <w:rsid w:val="00C21D47"/>
    <w:rsid w:val="00C23071"/>
    <w:rsid w:val="00C2408B"/>
    <w:rsid w:val="00C240C8"/>
    <w:rsid w:val="00C24C9A"/>
    <w:rsid w:val="00C2700D"/>
    <w:rsid w:val="00C2705A"/>
    <w:rsid w:val="00C308DA"/>
    <w:rsid w:val="00C33D83"/>
    <w:rsid w:val="00C34CF2"/>
    <w:rsid w:val="00C36950"/>
    <w:rsid w:val="00C40F88"/>
    <w:rsid w:val="00C4155C"/>
    <w:rsid w:val="00C417C9"/>
    <w:rsid w:val="00C41CE4"/>
    <w:rsid w:val="00C42856"/>
    <w:rsid w:val="00C43387"/>
    <w:rsid w:val="00C51D30"/>
    <w:rsid w:val="00C51D5D"/>
    <w:rsid w:val="00C53C56"/>
    <w:rsid w:val="00C5455C"/>
    <w:rsid w:val="00C5531F"/>
    <w:rsid w:val="00C571BD"/>
    <w:rsid w:val="00C57D1D"/>
    <w:rsid w:val="00C60D3B"/>
    <w:rsid w:val="00C6150F"/>
    <w:rsid w:val="00C62F6D"/>
    <w:rsid w:val="00C648BA"/>
    <w:rsid w:val="00C709DB"/>
    <w:rsid w:val="00C70EC4"/>
    <w:rsid w:val="00C72668"/>
    <w:rsid w:val="00C72BF6"/>
    <w:rsid w:val="00C7330C"/>
    <w:rsid w:val="00C741A2"/>
    <w:rsid w:val="00C74790"/>
    <w:rsid w:val="00C74E69"/>
    <w:rsid w:val="00C754BD"/>
    <w:rsid w:val="00C7623D"/>
    <w:rsid w:val="00C8026F"/>
    <w:rsid w:val="00C80B4C"/>
    <w:rsid w:val="00C84E2C"/>
    <w:rsid w:val="00C863A7"/>
    <w:rsid w:val="00C91E39"/>
    <w:rsid w:val="00C94717"/>
    <w:rsid w:val="00C9503D"/>
    <w:rsid w:val="00C966D8"/>
    <w:rsid w:val="00C96FB5"/>
    <w:rsid w:val="00C97FD1"/>
    <w:rsid w:val="00CA0276"/>
    <w:rsid w:val="00CA0CF3"/>
    <w:rsid w:val="00CA1ABE"/>
    <w:rsid w:val="00CA25A5"/>
    <w:rsid w:val="00CA584D"/>
    <w:rsid w:val="00CB1E17"/>
    <w:rsid w:val="00CB2A3B"/>
    <w:rsid w:val="00CB3D82"/>
    <w:rsid w:val="00CB6516"/>
    <w:rsid w:val="00CB7197"/>
    <w:rsid w:val="00CB7A6D"/>
    <w:rsid w:val="00CC012B"/>
    <w:rsid w:val="00CC0EB8"/>
    <w:rsid w:val="00CC1CD7"/>
    <w:rsid w:val="00CC302B"/>
    <w:rsid w:val="00CC3565"/>
    <w:rsid w:val="00CC43EC"/>
    <w:rsid w:val="00CC457A"/>
    <w:rsid w:val="00CC4A75"/>
    <w:rsid w:val="00CC4CF4"/>
    <w:rsid w:val="00CC5001"/>
    <w:rsid w:val="00CC6766"/>
    <w:rsid w:val="00CC784C"/>
    <w:rsid w:val="00CC7E39"/>
    <w:rsid w:val="00CD1662"/>
    <w:rsid w:val="00CD53E1"/>
    <w:rsid w:val="00CE240A"/>
    <w:rsid w:val="00CE332D"/>
    <w:rsid w:val="00CE4161"/>
    <w:rsid w:val="00CE437D"/>
    <w:rsid w:val="00CE4AC7"/>
    <w:rsid w:val="00CE6FC7"/>
    <w:rsid w:val="00CF00EB"/>
    <w:rsid w:val="00CF1418"/>
    <w:rsid w:val="00CF31A1"/>
    <w:rsid w:val="00CF32C9"/>
    <w:rsid w:val="00CF372C"/>
    <w:rsid w:val="00CF4C2A"/>
    <w:rsid w:val="00CF5290"/>
    <w:rsid w:val="00CF5B81"/>
    <w:rsid w:val="00CF5F4B"/>
    <w:rsid w:val="00CF6A7A"/>
    <w:rsid w:val="00CF709B"/>
    <w:rsid w:val="00CF7A3E"/>
    <w:rsid w:val="00D00378"/>
    <w:rsid w:val="00D0061D"/>
    <w:rsid w:val="00D01BA6"/>
    <w:rsid w:val="00D029E1"/>
    <w:rsid w:val="00D03B19"/>
    <w:rsid w:val="00D03F61"/>
    <w:rsid w:val="00D0453B"/>
    <w:rsid w:val="00D04C78"/>
    <w:rsid w:val="00D111FE"/>
    <w:rsid w:val="00D11269"/>
    <w:rsid w:val="00D15D7F"/>
    <w:rsid w:val="00D16DF9"/>
    <w:rsid w:val="00D22CBB"/>
    <w:rsid w:val="00D23359"/>
    <w:rsid w:val="00D23500"/>
    <w:rsid w:val="00D23BDE"/>
    <w:rsid w:val="00D26BCE"/>
    <w:rsid w:val="00D30768"/>
    <w:rsid w:val="00D31636"/>
    <w:rsid w:val="00D31FBB"/>
    <w:rsid w:val="00D32825"/>
    <w:rsid w:val="00D3284A"/>
    <w:rsid w:val="00D33670"/>
    <w:rsid w:val="00D33FBA"/>
    <w:rsid w:val="00D34C91"/>
    <w:rsid w:val="00D3691E"/>
    <w:rsid w:val="00D3756A"/>
    <w:rsid w:val="00D40167"/>
    <w:rsid w:val="00D42E41"/>
    <w:rsid w:val="00D42E5A"/>
    <w:rsid w:val="00D440D2"/>
    <w:rsid w:val="00D47F96"/>
    <w:rsid w:val="00D5247C"/>
    <w:rsid w:val="00D538E7"/>
    <w:rsid w:val="00D549A1"/>
    <w:rsid w:val="00D56393"/>
    <w:rsid w:val="00D60F7B"/>
    <w:rsid w:val="00D61A93"/>
    <w:rsid w:val="00D63518"/>
    <w:rsid w:val="00D66332"/>
    <w:rsid w:val="00D667F0"/>
    <w:rsid w:val="00D71574"/>
    <w:rsid w:val="00D72587"/>
    <w:rsid w:val="00D756AD"/>
    <w:rsid w:val="00D76CB6"/>
    <w:rsid w:val="00D775FA"/>
    <w:rsid w:val="00D77B6E"/>
    <w:rsid w:val="00D86103"/>
    <w:rsid w:val="00D904EB"/>
    <w:rsid w:val="00D92167"/>
    <w:rsid w:val="00D95D3B"/>
    <w:rsid w:val="00D97CFC"/>
    <w:rsid w:val="00D97D65"/>
    <w:rsid w:val="00DA08DC"/>
    <w:rsid w:val="00DA2A83"/>
    <w:rsid w:val="00DA33AD"/>
    <w:rsid w:val="00DA36AF"/>
    <w:rsid w:val="00DA57A4"/>
    <w:rsid w:val="00DA6DD1"/>
    <w:rsid w:val="00DA771A"/>
    <w:rsid w:val="00DB032D"/>
    <w:rsid w:val="00DB047C"/>
    <w:rsid w:val="00DB0DB5"/>
    <w:rsid w:val="00DB2C35"/>
    <w:rsid w:val="00DB3B6B"/>
    <w:rsid w:val="00DB44FA"/>
    <w:rsid w:val="00DB5BF1"/>
    <w:rsid w:val="00DC1ED5"/>
    <w:rsid w:val="00DC28F6"/>
    <w:rsid w:val="00DC3BB8"/>
    <w:rsid w:val="00DC43AE"/>
    <w:rsid w:val="00DC6B77"/>
    <w:rsid w:val="00DC7326"/>
    <w:rsid w:val="00DD1D13"/>
    <w:rsid w:val="00DD2267"/>
    <w:rsid w:val="00DD4BEB"/>
    <w:rsid w:val="00DD5407"/>
    <w:rsid w:val="00DD6F84"/>
    <w:rsid w:val="00DE1CFB"/>
    <w:rsid w:val="00DE1FF6"/>
    <w:rsid w:val="00DE648A"/>
    <w:rsid w:val="00DE713E"/>
    <w:rsid w:val="00DF12F8"/>
    <w:rsid w:val="00DF41D8"/>
    <w:rsid w:val="00DF47EE"/>
    <w:rsid w:val="00DF5167"/>
    <w:rsid w:val="00DF6E76"/>
    <w:rsid w:val="00DF71C9"/>
    <w:rsid w:val="00DF7955"/>
    <w:rsid w:val="00E00200"/>
    <w:rsid w:val="00E00D02"/>
    <w:rsid w:val="00E00EF0"/>
    <w:rsid w:val="00E013E2"/>
    <w:rsid w:val="00E0196F"/>
    <w:rsid w:val="00E03B9E"/>
    <w:rsid w:val="00E03EEB"/>
    <w:rsid w:val="00E04C37"/>
    <w:rsid w:val="00E07F4C"/>
    <w:rsid w:val="00E13455"/>
    <w:rsid w:val="00E134D9"/>
    <w:rsid w:val="00E139D7"/>
    <w:rsid w:val="00E15E7C"/>
    <w:rsid w:val="00E21304"/>
    <w:rsid w:val="00E308CA"/>
    <w:rsid w:val="00E3222B"/>
    <w:rsid w:val="00E34EB8"/>
    <w:rsid w:val="00E35D70"/>
    <w:rsid w:val="00E378BA"/>
    <w:rsid w:val="00E40FF2"/>
    <w:rsid w:val="00E411E2"/>
    <w:rsid w:val="00E43986"/>
    <w:rsid w:val="00E44384"/>
    <w:rsid w:val="00E4559F"/>
    <w:rsid w:val="00E46772"/>
    <w:rsid w:val="00E50429"/>
    <w:rsid w:val="00E53FD2"/>
    <w:rsid w:val="00E545ED"/>
    <w:rsid w:val="00E5460B"/>
    <w:rsid w:val="00E5547D"/>
    <w:rsid w:val="00E5583D"/>
    <w:rsid w:val="00E55990"/>
    <w:rsid w:val="00E55C1F"/>
    <w:rsid w:val="00E57145"/>
    <w:rsid w:val="00E61A5C"/>
    <w:rsid w:val="00E63628"/>
    <w:rsid w:val="00E63DDA"/>
    <w:rsid w:val="00E668CC"/>
    <w:rsid w:val="00E66CBE"/>
    <w:rsid w:val="00E704FF"/>
    <w:rsid w:val="00E71A0A"/>
    <w:rsid w:val="00E71C17"/>
    <w:rsid w:val="00E727C0"/>
    <w:rsid w:val="00E74C8A"/>
    <w:rsid w:val="00E75200"/>
    <w:rsid w:val="00E77A25"/>
    <w:rsid w:val="00E80178"/>
    <w:rsid w:val="00E80BD9"/>
    <w:rsid w:val="00E85808"/>
    <w:rsid w:val="00E865D0"/>
    <w:rsid w:val="00E86B52"/>
    <w:rsid w:val="00E90883"/>
    <w:rsid w:val="00E91193"/>
    <w:rsid w:val="00E91A75"/>
    <w:rsid w:val="00E91DEE"/>
    <w:rsid w:val="00E92DF1"/>
    <w:rsid w:val="00E96721"/>
    <w:rsid w:val="00EA04E1"/>
    <w:rsid w:val="00EA1616"/>
    <w:rsid w:val="00EA1EF6"/>
    <w:rsid w:val="00EA3F29"/>
    <w:rsid w:val="00EA546F"/>
    <w:rsid w:val="00EB002A"/>
    <w:rsid w:val="00EB04A1"/>
    <w:rsid w:val="00EB1DDD"/>
    <w:rsid w:val="00EB2851"/>
    <w:rsid w:val="00EB5E5F"/>
    <w:rsid w:val="00EB6CB4"/>
    <w:rsid w:val="00EC1C54"/>
    <w:rsid w:val="00EC33AB"/>
    <w:rsid w:val="00EC3B36"/>
    <w:rsid w:val="00EC4A94"/>
    <w:rsid w:val="00EC5853"/>
    <w:rsid w:val="00EC6E18"/>
    <w:rsid w:val="00EC6E84"/>
    <w:rsid w:val="00ED04CE"/>
    <w:rsid w:val="00ED1173"/>
    <w:rsid w:val="00ED2D43"/>
    <w:rsid w:val="00ED2D66"/>
    <w:rsid w:val="00ED32FC"/>
    <w:rsid w:val="00ED4D82"/>
    <w:rsid w:val="00ED4FDD"/>
    <w:rsid w:val="00ED5A0D"/>
    <w:rsid w:val="00EE0DA6"/>
    <w:rsid w:val="00EE35CE"/>
    <w:rsid w:val="00EE4273"/>
    <w:rsid w:val="00EE4BD9"/>
    <w:rsid w:val="00EE793D"/>
    <w:rsid w:val="00EE7A3F"/>
    <w:rsid w:val="00EE7C36"/>
    <w:rsid w:val="00EE7F42"/>
    <w:rsid w:val="00EF1CDB"/>
    <w:rsid w:val="00EF1D67"/>
    <w:rsid w:val="00EF30D4"/>
    <w:rsid w:val="00EF58C0"/>
    <w:rsid w:val="00EF5920"/>
    <w:rsid w:val="00EF5DA0"/>
    <w:rsid w:val="00F002E9"/>
    <w:rsid w:val="00F00BDF"/>
    <w:rsid w:val="00F04E4D"/>
    <w:rsid w:val="00F05D0E"/>
    <w:rsid w:val="00F106CA"/>
    <w:rsid w:val="00F1147B"/>
    <w:rsid w:val="00F137C2"/>
    <w:rsid w:val="00F204A5"/>
    <w:rsid w:val="00F20851"/>
    <w:rsid w:val="00F2088F"/>
    <w:rsid w:val="00F21B91"/>
    <w:rsid w:val="00F23CAF"/>
    <w:rsid w:val="00F25373"/>
    <w:rsid w:val="00F254A9"/>
    <w:rsid w:val="00F25F91"/>
    <w:rsid w:val="00F26290"/>
    <w:rsid w:val="00F26587"/>
    <w:rsid w:val="00F275D1"/>
    <w:rsid w:val="00F317A9"/>
    <w:rsid w:val="00F32048"/>
    <w:rsid w:val="00F3355A"/>
    <w:rsid w:val="00F3426D"/>
    <w:rsid w:val="00F344D0"/>
    <w:rsid w:val="00F34E14"/>
    <w:rsid w:val="00F353A0"/>
    <w:rsid w:val="00F40D1E"/>
    <w:rsid w:val="00F44149"/>
    <w:rsid w:val="00F453B2"/>
    <w:rsid w:val="00F46613"/>
    <w:rsid w:val="00F513FB"/>
    <w:rsid w:val="00F563C0"/>
    <w:rsid w:val="00F56591"/>
    <w:rsid w:val="00F625D6"/>
    <w:rsid w:val="00F65D8F"/>
    <w:rsid w:val="00F66597"/>
    <w:rsid w:val="00F66C89"/>
    <w:rsid w:val="00F675CA"/>
    <w:rsid w:val="00F67E16"/>
    <w:rsid w:val="00F7006F"/>
    <w:rsid w:val="00F705B9"/>
    <w:rsid w:val="00F75FD4"/>
    <w:rsid w:val="00F77C1F"/>
    <w:rsid w:val="00F80919"/>
    <w:rsid w:val="00F80F45"/>
    <w:rsid w:val="00F844FD"/>
    <w:rsid w:val="00F858F3"/>
    <w:rsid w:val="00F86726"/>
    <w:rsid w:val="00F87746"/>
    <w:rsid w:val="00F87750"/>
    <w:rsid w:val="00F87E49"/>
    <w:rsid w:val="00F90847"/>
    <w:rsid w:val="00F90D23"/>
    <w:rsid w:val="00F91DBA"/>
    <w:rsid w:val="00F93693"/>
    <w:rsid w:val="00F950C9"/>
    <w:rsid w:val="00F97810"/>
    <w:rsid w:val="00FA0561"/>
    <w:rsid w:val="00FA0999"/>
    <w:rsid w:val="00FA18E6"/>
    <w:rsid w:val="00FA2932"/>
    <w:rsid w:val="00FA3CC3"/>
    <w:rsid w:val="00FB4A53"/>
    <w:rsid w:val="00FB57F6"/>
    <w:rsid w:val="00FB620A"/>
    <w:rsid w:val="00FB6AF0"/>
    <w:rsid w:val="00FB76F9"/>
    <w:rsid w:val="00FB793F"/>
    <w:rsid w:val="00FB7BDD"/>
    <w:rsid w:val="00FC28D1"/>
    <w:rsid w:val="00FC3D73"/>
    <w:rsid w:val="00FC4179"/>
    <w:rsid w:val="00FC482B"/>
    <w:rsid w:val="00FC5CF3"/>
    <w:rsid w:val="00FD1016"/>
    <w:rsid w:val="00FD1144"/>
    <w:rsid w:val="00FD2695"/>
    <w:rsid w:val="00FD4C08"/>
    <w:rsid w:val="00FE0D54"/>
    <w:rsid w:val="00FE478C"/>
    <w:rsid w:val="00FE4FB7"/>
    <w:rsid w:val="00FE52CB"/>
    <w:rsid w:val="00FE5F6A"/>
    <w:rsid w:val="00FE611C"/>
    <w:rsid w:val="00FF017E"/>
    <w:rsid w:val="00FF3977"/>
    <w:rsid w:val="00FF3CD0"/>
    <w:rsid w:val="00FF6F1D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3CEAF"/>
  <w15:docId w15:val="{C009CF34-0B2F-4E1F-BA38-75CFAFD0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7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9A7"/>
  </w:style>
  <w:style w:type="paragraph" w:styleId="Stopka">
    <w:name w:val="footer"/>
    <w:basedOn w:val="Normalny"/>
    <w:link w:val="StopkaZnak"/>
    <w:uiPriority w:val="99"/>
    <w:unhideWhenUsed/>
    <w:rsid w:val="0099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9A7"/>
  </w:style>
  <w:style w:type="paragraph" w:styleId="Tekstdymka">
    <w:name w:val="Balloon Text"/>
    <w:basedOn w:val="Normalny"/>
    <w:link w:val="TekstdymkaZnak"/>
    <w:uiPriority w:val="99"/>
    <w:semiHidden/>
    <w:unhideWhenUsed/>
    <w:rsid w:val="009E1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79FC"/>
    <w:rPr>
      <w:color w:val="0563C1" w:themeColor="hyperlink"/>
      <w:u w:val="single"/>
    </w:rPr>
  </w:style>
  <w:style w:type="paragraph" w:customStyle="1" w:styleId="Default">
    <w:name w:val="Default"/>
    <w:rsid w:val="003D79FC"/>
    <w:pPr>
      <w:autoSpaceDE w:val="0"/>
      <w:autoSpaceDN w:val="0"/>
      <w:adjustRightInd w:val="0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E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E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7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9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4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lux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lux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lux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0736-8E38-457C-93DF-28608A02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urbo</dc:creator>
  <cp:keywords/>
  <dc:description/>
  <cp:lastModifiedBy>Pisarzewska Katarzyna</cp:lastModifiedBy>
  <cp:revision>5</cp:revision>
  <cp:lastPrinted>2018-05-30T09:12:00Z</cp:lastPrinted>
  <dcterms:created xsi:type="dcterms:W3CDTF">2022-03-09T14:18:00Z</dcterms:created>
  <dcterms:modified xsi:type="dcterms:W3CDTF">2022-05-10T16:06:00Z</dcterms:modified>
</cp:coreProperties>
</file>